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6975C" w14:textId="77777777" w:rsidR="00AA18EF" w:rsidRPr="009C4BA1" w:rsidRDefault="006C6797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35467C67">
          <v:rect id="_x0000_s1026" style="position:absolute;left:0;text-align:left;margin-left:385.9pt;margin-top:-13pt;width:96.2pt;height:55.25pt;z-index:251657216" strokeweight="3pt">
            <v:textbox style="mso-next-textbox:#_x0000_s1026" inset="5.85pt,.7pt,5.85pt,.7pt">
              <w:txbxContent>
                <w:p w14:paraId="54C6DCDB" w14:textId="77777777" w:rsidR="00AD4056" w:rsidRPr="004E13A7" w:rsidRDefault="00DC37DB" w:rsidP="0093561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50"/>
                      <w:sz w:val="68"/>
                      <w:szCs w:val="68"/>
                    </w:rPr>
                  </w:pPr>
                  <w:r w:rsidRPr="007E0E7D">
                    <w:rPr>
                      <w:rFonts w:ascii="ＭＳ ゴシック" w:eastAsia="ＭＳ ゴシック" w:hAnsi="ＭＳ ゴシック" w:hint="eastAsia"/>
                      <w:b/>
                      <w:w w:val="50"/>
                      <w:sz w:val="68"/>
                      <w:szCs w:val="68"/>
                    </w:rPr>
                    <w:t>＜</w:t>
                  </w:r>
                  <w:r w:rsidR="00AD4056" w:rsidRPr="004E13A7">
                    <w:rPr>
                      <w:rFonts w:ascii="ＭＳ ゴシック" w:eastAsia="ＭＳ ゴシック" w:hAnsi="ＭＳ ゴシック" w:hint="eastAsia"/>
                      <w:b/>
                      <w:w w:val="50"/>
                      <w:sz w:val="68"/>
                      <w:szCs w:val="68"/>
                    </w:rPr>
                    <w:t>一般</w:t>
                  </w:r>
                  <w:r w:rsidRPr="007E0E7D">
                    <w:rPr>
                      <w:rFonts w:ascii="ＭＳ ゴシック" w:eastAsia="ＭＳ ゴシック" w:hAnsi="ＭＳ ゴシック" w:hint="eastAsia"/>
                      <w:b/>
                      <w:w w:val="50"/>
                      <w:sz w:val="68"/>
                      <w:szCs w:val="68"/>
                    </w:rPr>
                    <w:t>＞</w:t>
                  </w:r>
                </w:p>
                <w:p w14:paraId="6C139CCA" w14:textId="77777777" w:rsidR="00AD4056" w:rsidRDefault="00AD4056"/>
              </w:txbxContent>
            </v:textbox>
          </v:rect>
        </w:pict>
      </w:r>
      <w:r w:rsidR="00AA18EF" w:rsidRPr="009C4BA1">
        <w:rPr>
          <w:rFonts w:ascii="ＭＳ ゴシック" w:eastAsia="ＭＳ ゴシック" w:hAnsi="ＭＳ ゴシック" w:hint="eastAsia"/>
          <w:szCs w:val="21"/>
        </w:rPr>
        <w:t>公益財団法人</w:t>
      </w:r>
      <w:r w:rsidR="00C915B0" w:rsidRPr="009C4BA1">
        <w:rPr>
          <w:rFonts w:ascii="ＭＳ ゴシック" w:eastAsia="ＭＳ ゴシック" w:hAnsi="ＭＳ ゴシック" w:hint="eastAsia"/>
          <w:szCs w:val="21"/>
        </w:rPr>
        <w:t xml:space="preserve"> </w:t>
      </w:r>
      <w:r w:rsidR="00AA18EF" w:rsidRPr="009C4BA1">
        <w:rPr>
          <w:rFonts w:ascii="ＭＳ ゴシック" w:eastAsia="ＭＳ ゴシック" w:hAnsi="ＭＳ ゴシック" w:hint="eastAsia"/>
          <w:szCs w:val="21"/>
        </w:rPr>
        <w:t xml:space="preserve"> 秋山記念生命科学振興財団</w:t>
      </w:r>
    </w:p>
    <w:p w14:paraId="113976D9" w14:textId="77777777" w:rsidR="003C0FD3" w:rsidRPr="00C630EE" w:rsidRDefault="003C0FD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4910ED0" w14:textId="77777777" w:rsidR="00055F27" w:rsidRPr="00C630EE" w:rsidRDefault="00077A5B" w:rsidP="003C0FD3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1</w:t>
      </w:r>
      <w:r w:rsidR="00CD5EC4"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AA18EF"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度</w:t>
      </w:r>
      <w:r w:rsidR="003C0FD3"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BF6881"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935619"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AA18EF" w:rsidRPr="00C630E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C630EE" w:rsidRPr="00C630EE" w14:paraId="05A706D7" w14:textId="77777777" w:rsidTr="003C0FD3"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2BF2334E" w14:textId="77777777" w:rsidR="00055F27" w:rsidRPr="00C630EE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630EE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 w:rsidRPr="00C630EE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FF2501" w:rsidRPr="00C630E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C630EE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 w:rsidRPr="00C630EE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C630EE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C630EE" w:rsidRPr="00C630EE" w14:paraId="5D4D2D4B" w14:textId="77777777" w:rsidTr="003C0FD3">
        <w:trPr>
          <w:trHeight w:val="492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E0EDD" w14:textId="77777777" w:rsidR="00D13123" w:rsidRPr="00C630EE" w:rsidRDefault="00D13123" w:rsidP="00653033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630EE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B87A59" w:rsidRPr="00C630EE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077A5B" w:rsidRPr="00C630EE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="00B87A59" w:rsidRPr="00C630EE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C630EE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C630EE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74CF7D92" w14:textId="77777777" w:rsidR="00935619" w:rsidRPr="00C630EE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 w:rsidRPr="00C630EE">
        <w:rPr>
          <w:rFonts w:ascii="ＭＳ ゴシック" w:eastAsia="ＭＳ ゴシック" w:hAnsi="ＭＳ ゴシック" w:hint="eastAsia"/>
          <w:b/>
        </w:rPr>
        <w:t>Ａ</w:t>
      </w:r>
      <w:r w:rsidR="00935619" w:rsidRPr="00C630EE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C630EE" w:rsidRPr="00C630EE" w14:paraId="0B2A8CF1" w14:textId="77777777" w:rsidTr="004E13A7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3662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30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09E" w14:textId="77777777" w:rsidR="00701B10" w:rsidRPr="00C630EE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C044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CDD" w14:textId="77777777" w:rsidR="00701B10" w:rsidRPr="00C630EE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C630EE" w:rsidRPr="00C630EE" w14:paraId="118E5A58" w14:textId="77777777" w:rsidTr="004E13A7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4EE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452E" w14:textId="77777777" w:rsidR="00701B10" w:rsidRPr="00C630EE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55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E94" w14:textId="77777777" w:rsidR="00701B10" w:rsidRPr="00C630EE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630EE" w:rsidRPr="00C630EE" w14:paraId="53FAE6F7" w14:textId="77777777" w:rsidTr="004E13A7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F13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DB" w14:textId="77777777" w:rsidR="00701B10" w:rsidRPr="00C630EE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FD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C2D" w14:textId="77777777" w:rsidR="00701B10" w:rsidRPr="00C630EE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西暦</w:t>
            </w:r>
            <w:r w:rsidRPr="00C630EE">
              <w:rPr>
                <w:rFonts w:ascii="ＭＳ ゴシック" w:eastAsia="ＭＳ ゴシック" w:hAnsi="ＭＳ ゴシック"/>
              </w:rPr>
              <w:t xml:space="preserve">     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C630EE">
              <w:rPr>
                <w:rFonts w:ascii="ＭＳ ゴシック" w:eastAsia="ＭＳ ゴシック" w:hAnsi="ＭＳ ゴシック"/>
              </w:rPr>
              <w:t xml:space="preserve">  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C630EE">
              <w:rPr>
                <w:rFonts w:ascii="ＭＳ ゴシック" w:eastAsia="ＭＳ ゴシック" w:hAnsi="ＭＳ ゴシック"/>
              </w:rPr>
              <w:t xml:space="preserve">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630EE">
              <w:rPr>
                <w:rFonts w:ascii="ＭＳ ゴシック" w:eastAsia="ＭＳ ゴシック" w:hAnsi="ＭＳ ゴシック"/>
              </w:rPr>
              <w:t xml:space="preserve">  </w:t>
            </w:r>
            <w:r w:rsidRPr="00C630EE">
              <w:rPr>
                <w:rFonts w:ascii="ＭＳ ゴシック" w:eastAsia="ＭＳ ゴシック" w:hAnsi="ＭＳ ゴシック" w:hint="eastAsia"/>
              </w:rPr>
              <w:t>日（</w:t>
            </w:r>
            <w:r w:rsidRPr="00C630EE">
              <w:rPr>
                <w:rFonts w:ascii="ＭＳ ゴシック" w:eastAsia="ＭＳ ゴシック" w:hAnsi="ＭＳ ゴシック"/>
              </w:rPr>
              <w:t xml:space="preserve">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満   </w:t>
            </w:r>
            <w:r w:rsidRPr="00C630EE">
              <w:rPr>
                <w:rFonts w:ascii="ＭＳ ゴシック" w:eastAsia="ＭＳ ゴシック" w:hAnsi="ＭＳ ゴシック"/>
              </w:rPr>
              <w:t xml:space="preserve">   </w:t>
            </w:r>
            <w:r w:rsidRPr="00C630EE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C630EE" w:rsidRPr="00C630EE" w14:paraId="33E9EFFA" w14:textId="77777777" w:rsidTr="004D3F8E">
        <w:trPr>
          <w:cantSplit/>
          <w:trHeight w:val="8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8C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534" w14:textId="77777777" w:rsidR="00701B10" w:rsidRPr="00C630EE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 w:rsidRPr="00C630EE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AF615A" w:rsidRPr="00C630EE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701B10" w:rsidRPr="00C630EE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42A7A175" w14:textId="62007829" w:rsidR="00701B10" w:rsidRPr="00C630EE" w:rsidRDefault="006C6797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旭川医科大学　</w:t>
            </w:r>
            <w:r>
              <w:rPr>
                <w:rFonts w:ascii="ＭＳ ゴシック" w:eastAsia="ＭＳ ゴシック" w:hAnsi="ＭＳ ゴシック" w:hint="eastAsia"/>
                <w:highlight w:val="cyan"/>
              </w:rPr>
              <w:t>●●学講座（●●分野）</w:t>
            </w:r>
          </w:p>
        </w:tc>
      </w:tr>
      <w:tr w:rsidR="00C630EE" w:rsidRPr="00C630EE" w14:paraId="27D7FA21" w14:textId="77777777" w:rsidTr="004E13A7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7EE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E10B4B2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56" w14:textId="30BABFE8" w:rsidR="00701B10" w:rsidRPr="00C630EE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C630EE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="006C6797">
              <w:rPr>
                <w:rFonts w:ascii="ＭＳ ゴシック" w:eastAsia="ＭＳ ゴシック" w:hAnsi="ＭＳ ゴシック" w:hint="eastAsia"/>
              </w:rPr>
              <w:t>〒078-8510</w:t>
            </w:r>
          </w:p>
          <w:p w14:paraId="319AD176" w14:textId="018353F2" w:rsidR="00701B10" w:rsidRPr="00C630EE" w:rsidRDefault="006C6797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旭川市緑が丘東2条1丁目1番1号</w:t>
            </w:r>
          </w:p>
          <w:p w14:paraId="1B625EB5" w14:textId="77777777" w:rsidR="00701B10" w:rsidRPr="00C630EE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電話：</w:t>
            </w:r>
            <w:r w:rsidRPr="00C630EE">
              <w:rPr>
                <w:rFonts w:ascii="ＭＳ ゴシック" w:eastAsia="ＭＳ ゴシック" w:hAnsi="ＭＳ ゴシック"/>
              </w:rPr>
              <w:t xml:space="preserve">           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630EE">
              <w:rPr>
                <w:rFonts w:ascii="ＭＳ ゴシック" w:eastAsia="ＭＳ ゴシック" w:hAnsi="ＭＳ ゴシック"/>
              </w:rPr>
              <w:t xml:space="preserve">          FAX</w:t>
            </w:r>
            <w:r w:rsidRPr="00C630EE">
              <w:rPr>
                <w:rFonts w:ascii="ＭＳ ゴシック" w:eastAsia="ＭＳ ゴシック" w:hAnsi="ＭＳ ゴシック" w:hint="eastAsia"/>
              </w:rPr>
              <w:t>：</w:t>
            </w:r>
            <w:r w:rsidRPr="00C630EE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630EE">
              <w:rPr>
                <w:rFonts w:ascii="ＭＳ ゴシック" w:eastAsia="ＭＳ ゴシック" w:hAnsi="ＭＳ ゴシック"/>
              </w:rPr>
              <w:t>E-</w:t>
            </w:r>
            <w:r w:rsidRPr="00C630EE">
              <w:rPr>
                <w:rFonts w:ascii="ＭＳ ゴシック" w:eastAsia="ＭＳ ゴシック" w:hAnsi="ＭＳ ゴシック" w:hint="eastAsia"/>
              </w:rPr>
              <w:t>M</w:t>
            </w:r>
            <w:r w:rsidRPr="00C630EE">
              <w:rPr>
                <w:rFonts w:ascii="ＭＳ ゴシック" w:eastAsia="ＭＳ ゴシック" w:hAnsi="ＭＳ ゴシック"/>
              </w:rPr>
              <w:t>ail</w:t>
            </w:r>
            <w:r w:rsidRPr="00C630EE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01B10" w:rsidRPr="00C630EE" w14:paraId="2F4FF430" w14:textId="77777777" w:rsidTr="004E13A7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C8E" w14:textId="77777777" w:rsidR="00701B10" w:rsidRPr="00C630E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1E3" w14:textId="77777777" w:rsidR="00701B10" w:rsidRPr="00C630EE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氏名：</w:t>
            </w:r>
            <w:r w:rsidRPr="00C630EE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C630EE">
              <w:rPr>
                <w:rFonts w:ascii="ＭＳ ゴシック" w:eastAsia="ＭＳ ゴシック" w:hAnsi="ＭＳ ゴシック" w:hint="eastAsia"/>
              </w:rPr>
              <w:t>電話：</w:t>
            </w:r>
            <w:r w:rsidRPr="00C630EE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C630EE">
              <w:rPr>
                <w:rFonts w:ascii="ＭＳ ゴシック" w:eastAsia="ＭＳ ゴシック" w:hAnsi="ＭＳ ゴシック" w:hint="eastAsia"/>
              </w:rPr>
              <w:t>M</w:t>
            </w:r>
            <w:r w:rsidRPr="00C630EE">
              <w:rPr>
                <w:rFonts w:ascii="ＭＳ ゴシック" w:eastAsia="ＭＳ ゴシック" w:hAnsi="ＭＳ ゴシック"/>
              </w:rPr>
              <w:t>ail</w:t>
            </w:r>
            <w:r w:rsidRPr="00C630EE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9579D4C" w14:textId="77777777" w:rsidR="000B7770" w:rsidRPr="00C630EE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  <w:b/>
        </w:rPr>
      </w:pPr>
    </w:p>
    <w:p w14:paraId="213A2781" w14:textId="77777777" w:rsidR="000B7770" w:rsidRPr="00C630EE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C630EE">
        <w:rPr>
          <w:rFonts w:ascii="ＭＳ ゴシック" w:eastAsia="ＭＳ ゴシック" w:hAnsi="ＭＳ ゴシック" w:hint="eastAsia"/>
          <w:b/>
        </w:rPr>
        <w:t>Ｂ．研究テーマ</w:t>
      </w:r>
      <w:r w:rsidRPr="00C630EE">
        <w:rPr>
          <w:rFonts w:ascii="ＭＳ ゴシック" w:eastAsia="ＭＳ ゴシック" w:hAnsi="ＭＳ ゴシック" w:hint="eastAsia"/>
        </w:rPr>
        <w:t>（</w:t>
      </w:r>
      <w:r w:rsidRPr="00C630EE">
        <w:rPr>
          <w:rFonts w:ascii="ＭＳ ゴシック" w:eastAsia="ＭＳ ゴシック" w:hAnsi="ＭＳ ゴシック" w:hint="eastAsia"/>
          <w:b/>
        </w:rPr>
        <w:t>40字以内</w:t>
      </w:r>
      <w:r w:rsidRPr="00C630EE">
        <w:rPr>
          <w:rFonts w:ascii="ＭＳ ゴシック" w:eastAsia="ＭＳ ゴシック" w:hAnsi="ＭＳ ゴシック" w:hint="eastAsia"/>
        </w:rPr>
        <w:t>でご記入</w:t>
      </w:r>
      <w:r w:rsidR="00AF615A" w:rsidRPr="00C630EE">
        <w:rPr>
          <w:rFonts w:ascii="ＭＳ ゴシック" w:eastAsia="ＭＳ ゴシック" w:hAnsi="ＭＳ ゴシック" w:hint="eastAsia"/>
        </w:rPr>
        <w:t>ください</w:t>
      </w:r>
      <w:r w:rsidRPr="00C630EE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0B7770" w:rsidRPr="00C630EE" w14:paraId="59CCEF52" w14:textId="77777777" w:rsidTr="00F85DAE">
        <w:trPr>
          <w:trHeight w:val="618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0DC" w14:textId="77777777" w:rsidR="000B7770" w:rsidRPr="00C630EE" w:rsidRDefault="000B7770" w:rsidP="00F85DA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06101B" w14:textId="77777777" w:rsidR="0074145C" w:rsidRPr="00C630EE" w:rsidRDefault="0074145C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51A4A430" w14:textId="77777777" w:rsidR="00D55B2A" w:rsidRPr="00C630EE" w:rsidRDefault="000B7770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C630EE">
        <w:rPr>
          <w:rFonts w:ascii="ＭＳ ゴシック" w:eastAsia="ＭＳ ゴシック" w:hAnsi="ＭＳ ゴシック" w:hint="eastAsia"/>
          <w:b/>
        </w:rPr>
        <w:t>Ｃ</w:t>
      </w:r>
      <w:r w:rsidR="00D55B2A" w:rsidRPr="00C630EE">
        <w:rPr>
          <w:rFonts w:ascii="ＭＳ ゴシック" w:eastAsia="ＭＳ ゴシック" w:hAnsi="ＭＳ ゴシック" w:hint="eastAsia"/>
          <w:b/>
        </w:rPr>
        <w:t>．</w:t>
      </w:r>
      <w:r w:rsidRPr="00C630EE">
        <w:rPr>
          <w:rFonts w:ascii="ＭＳ ゴシック" w:eastAsia="ＭＳ ゴシック" w:hAnsi="ＭＳ ゴシック" w:hint="eastAsia"/>
          <w:b/>
        </w:rPr>
        <w:t>申込研究テーマの</w:t>
      </w:r>
      <w:r w:rsidR="00D450E4" w:rsidRPr="00C630EE">
        <w:rPr>
          <w:rFonts w:ascii="ＭＳ ゴシック" w:eastAsia="ＭＳ ゴシック" w:hAnsi="ＭＳ ゴシック" w:hint="eastAsia"/>
          <w:b/>
        </w:rPr>
        <w:t>研究分野と研究</w:t>
      </w:r>
      <w:r w:rsidR="00D55B2A" w:rsidRPr="00C630EE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901"/>
        <w:gridCol w:w="937"/>
        <w:gridCol w:w="1159"/>
        <w:gridCol w:w="1946"/>
        <w:gridCol w:w="1946"/>
      </w:tblGrid>
      <w:tr w:rsidR="00CD5EC4" w:rsidRPr="00C630EE" w14:paraId="7D60BEF0" w14:textId="77777777" w:rsidTr="00D43E2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11C" w14:textId="77777777" w:rsidR="00CD5EC4" w:rsidRPr="00C630EE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630EE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710659AF" w14:textId="77777777" w:rsidR="00CD5EC4" w:rsidRPr="00C630EE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89A" w14:textId="357DAEAB" w:rsidR="00CD5EC4" w:rsidRPr="00C630EE" w:rsidRDefault="006C6797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highlight w:val="cyan"/>
              </w:rPr>
              <w:t>要項p.4を確認、記入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6053" w14:textId="77777777" w:rsidR="00CD5EC4" w:rsidRPr="00C630EE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25B" w14:textId="77777777" w:rsidR="00CD5EC4" w:rsidRPr="00C630EE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630EE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8212B5D" w14:textId="77777777" w:rsidR="00CD5EC4" w:rsidRPr="00C630EE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630EE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B24" w14:textId="79AD4494" w:rsidR="00CD5EC4" w:rsidRPr="00C630EE" w:rsidRDefault="006C6797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highlight w:val="cyan"/>
              </w:rPr>
              <w:t>小区分記入（5桁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24C" w14:textId="77777777" w:rsidR="00CD5EC4" w:rsidRPr="00C630EE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389FB85" w14:textId="77777777" w:rsidR="0074145C" w:rsidRPr="00C630EE" w:rsidRDefault="0074145C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F82DA62" w14:textId="77777777" w:rsidR="003F1E54" w:rsidRPr="00C630EE" w:rsidRDefault="003F1E54" w:rsidP="003F1E54">
      <w:pPr>
        <w:spacing w:line="360" w:lineRule="exact"/>
        <w:rPr>
          <w:rFonts w:ascii="ＭＳ ゴシック" w:eastAsia="ＭＳ ゴシック" w:hAnsi="ＭＳ ゴシック"/>
        </w:rPr>
      </w:pPr>
      <w:r w:rsidRPr="00C630EE">
        <w:rPr>
          <w:rFonts w:ascii="ＭＳ ゴシック" w:eastAsia="ＭＳ ゴシック" w:hAnsi="ＭＳ ゴシック" w:hint="eastAsia"/>
          <w:b/>
        </w:rPr>
        <w:t>Ｄ．共同研究者</w:t>
      </w:r>
      <w:r w:rsidR="00203240" w:rsidRPr="00C630EE">
        <w:rPr>
          <w:rFonts w:ascii="ＭＳ ゴシック" w:eastAsia="ＭＳ ゴシック" w:hAnsi="ＭＳ ゴシック" w:hint="eastAsia"/>
        </w:rPr>
        <w:t>（共同研究者がいない場合には、氏名欄に</w:t>
      </w:r>
      <w:r w:rsidR="00203240" w:rsidRPr="00C630EE">
        <w:rPr>
          <w:rFonts w:ascii="ＭＳ ゴシック" w:eastAsia="ＭＳ ゴシック" w:hAnsi="ＭＳ ゴシック" w:hint="eastAsia"/>
          <w:b/>
        </w:rPr>
        <w:t>「なし」</w:t>
      </w:r>
      <w:r w:rsidR="00203240" w:rsidRPr="00C630EE">
        <w:rPr>
          <w:rFonts w:ascii="ＭＳ ゴシック" w:eastAsia="ＭＳ ゴシック" w:hAnsi="ＭＳ ゴシック" w:hint="eastAsia"/>
        </w:rPr>
        <w:t>とご記入</w:t>
      </w:r>
      <w:r w:rsidR="00AF615A" w:rsidRPr="00C630EE">
        <w:rPr>
          <w:rFonts w:ascii="ＭＳ ゴシック" w:eastAsia="ＭＳ ゴシック" w:hAnsi="ＭＳ ゴシック" w:hint="eastAsia"/>
        </w:rPr>
        <w:t>ください</w:t>
      </w:r>
      <w:r w:rsidR="00203240" w:rsidRPr="00C630EE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5"/>
        <w:gridCol w:w="5361"/>
        <w:gridCol w:w="2010"/>
      </w:tblGrid>
      <w:tr w:rsidR="00C630EE" w:rsidRPr="00C630EE" w14:paraId="136E20AA" w14:textId="77777777" w:rsidTr="003F1E54">
        <w:tc>
          <w:tcPr>
            <w:tcW w:w="2465" w:type="dxa"/>
          </w:tcPr>
          <w:p w14:paraId="3A00BCDD" w14:textId="77777777" w:rsidR="003F1E54" w:rsidRPr="00C630EE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361" w:type="dxa"/>
          </w:tcPr>
          <w:p w14:paraId="495A4D44" w14:textId="77777777" w:rsidR="003F1E54" w:rsidRPr="00C630EE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010" w:type="dxa"/>
          </w:tcPr>
          <w:p w14:paraId="28530185" w14:textId="77777777" w:rsidR="003F1E54" w:rsidRPr="00C630EE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職</w:t>
            </w:r>
            <w:r w:rsidR="00113F16" w:rsidRPr="00C630EE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C630EE"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C630EE" w:rsidRPr="00C630EE" w14:paraId="39815938" w14:textId="77777777" w:rsidTr="003F1E54">
        <w:tc>
          <w:tcPr>
            <w:tcW w:w="2465" w:type="dxa"/>
          </w:tcPr>
          <w:p w14:paraId="02E7C8F7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11156FD8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7E706937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30EE" w:rsidRPr="00C630EE" w14:paraId="1C46ED67" w14:textId="77777777" w:rsidTr="003F1E54">
        <w:tc>
          <w:tcPr>
            <w:tcW w:w="2465" w:type="dxa"/>
          </w:tcPr>
          <w:p w14:paraId="32488519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2326DC10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24D50C55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C630EE" w14:paraId="5E4CC3B7" w14:textId="77777777" w:rsidTr="003F1E54">
        <w:tc>
          <w:tcPr>
            <w:tcW w:w="2465" w:type="dxa"/>
          </w:tcPr>
          <w:p w14:paraId="680E37B2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1" w:type="dxa"/>
          </w:tcPr>
          <w:p w14:paraId="047B991C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0" w:type="dxa"/>
          </w:tcPr>
          <w:p w14:paraId="14AD7ACD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FD3AFE" w14:textId="77777777" w:rsidR="0074145C" w:rsidRPr="00C630EE" w:rsidRDefault="0074145C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ACCF140" w14:textId="77777777" w:rsidR="00C20B4C" w:rsidRPr="00C630EE" w:rsidRDefault="00C20B4C" w:rsidP="00C20B4C">
      <w:pPr>
        <w:spacing w:line="360" w:lineRule="exact"/>
        <w:rPr>
          <w:rFonts w:ascii="ＭＳ ゴシック" w:eastAsia="ＭＳ ゴシック" w:hAnsi="ＭＳ ゴシック"/>
        </w:rPr>
      </w:pPr>
      <w:r w:rsidRPr="00C630EE">
        <w:rPr>
          <w:rFonts w:ascii="ＭＳ ゴシック" w:eastAsia="ＭＳ ゴシック" w:hAnsi="ＭＳ ゴシック" w:hint="eastAsia"/>
          <w:b/>
        </w:rPr>
        <w:t>Ｅ．当財団の採択実績の有無</w:t>
      </w:r>
      <w:bookmarkStart w:id="0" w:name="_Hlk497141729"/>
      <w:r w:rsidR="00D450E4" w:rsidRPr="00C630EE">
        <w:rPr>
          <w:rFonts w:ascii="ＭＳ ゴシック" w:eastAsia="ＭＳ ゴシック" w:hAnsi="ＭＳ ゴシック" w:hint="eastAsia"/>
        </w:rPr>
        <w:t>（採択年度（西暦）、区分、</w:t>
      </w:r>
      <w:r w:rsidRPr="00C630EE">
        <w:rPr>
          <w:rFonts w:ascii="ＭＳ ゴシック" w:eastAsia="ＭＳ ゴシック" w:hAnsi="ＭＳ ゴシック" w:hint="eastAsia"/>
        </w:rPr>
        <w:t>採択実績がない方は、</w:t>
      </w:r>
      <w:r w:rsidRPr="00C630EE">
        <w:rPr>
          <w:rFonts w:ascii="ＭＳ ゴシック" w:eastAsia="ＭＳ ゴシック" w:hAnsi="ＭＳ ゴシック" w:hint="eastAsia"/>
          <w:b/>
        </w:rPr>
        <w:t>「なし」</w:t>
      </w:r>
      <w:r w:rsidRPr="00C630EE">
        <w:rPr>
          <w:rFonts w:ascii="ＭＳ ゴシック" w:eastAsia="ＭＳ ゴシック" w:hAnsi="ＭＳ ゴシック" w:hint="eastAsia"/>
        </w:rPr>
        <w:t>とご記入</w:t>
      </w:r>
      <w:r w:rsidR="00AF615A" w:rsidRPr="00C630EE">
        <w:rPr>
          <w:rFonts w:ascii="ＭＳ ゴシック" w:eastAsia="ＭＳ ゴシック" w:hAnsi="ＭＳ ゴシック" w:hint="eastAsia"/>
        </w:rPr>
        <w:t>ください</w:t>
      </w:r>
      <w:r w:rsidR="00D450E4" w:rsidRPr="00C630EE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6"/>
      </w:tblGrid>
      <w:tr w:rsidR="00D450E4" w:rsidRPr="00C630EE" w14:paraId="7BA8EE7E" w14:textId="77777777" w:rsidTr="00F10B51">
        <w:trPr>
          <w:trHeight w:val="633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8F6" w14:textId="725E5F1F" w:rsidR="00D450E4" w:rsidRPr="00C630EE" w:rsidRDefault="006C6797" w:rsidP="00C20B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highlight w:val="cyan"/>
              </w:rPr>
              <w:t>※共同研究者としての採択実績は記入不要</w:t>
            </w:r>
          </w:p>
        </w:tc>
      </w:tr>
      <w:bookmarkEnd w:id="0"/>
    </w:tbl>
    <w:p w14:paraId="1AD262C5" w14:textId="77777777" w:rsidR="00C20B4C" w:rsidRPr="00C630EE" w:rsidRDefault="00C20B4C" w:rsidP="00C20B4C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423D0F2" w14:textId="77777777" w:rsidR="00D55B2A" w:rsidRPr="00C630EE" w:rsidRDefault="00C30E1F" w:rsidP="00D55B2A">
      <w:pPr>
        <w:spacing w:line="360" w:lineRule="exact"/>
        <w:rPr>
          <w:rFonts w:ascii="ＭＳ ゴシック" w:eastAsia="ＭＳ ゴシック" w:hAnsi="ＭＳ ゴシック"/>
          <w:b/>
        </w:rPr>
      </w:pPr>
      <w:r w:rsidRPr="00C630EE">
        <w:rPr>
          <w:rFonts w:ascii="ＭＳ ゴシック" w:eastAsia="ＭＳ ゴシック" w:hAnsi="ＭＳ ゴシック" w:hint="eastAsia"/>
          <w:b/>
        </w:rPr>
        <w:t>Ｆ</w:t>
      </w:r>
      <w:r w:rsidR="00D55B2A" w:rsidRPr="00C630EE">
        <w:rPr>
          <w:rFonts w:ascii="ＭＳ ゴシック" w:eastAsia="ＭＳ ゴシック" w:hAnsi="ＭＳ ゴシック" w:hint="eastAsia"/>
          <w:b/>
        </w:rPr>
        <w:t>．</w:t>
      </w:r>
      <w:r w:rsidR="006D740F" w:rsidRPr="00C630EE">
        <w:rPr>
          <w:rFonts w:ascii="ＭＳ ゴシック" w:eastAsia="ＭＳ ゴシック" w:hAnsi="ＭＳ ゴシック" w:hint="eastAsia"/>
          <w:b/>
        </w:rPr>
        <w:t>申込者</w:t>
      </w:r>
      <w:r w:rsidR="00D55B2A" w:rsidRPr="00C630EE">
        <w:rPr>
          <w:rFonts w:ascii="ＭＳ ゴシック" w:eastAsia="ＭＳ ゴシック" w:hAnsi="ＭＳ ゴシック" w:hint="eastAsia"/>
          <w:b/>
        </w:rPr>
        <w:t>所属長</w:t>
      </w:r>
      <w:r w:rsidR="004620FC" w:rsidRPr="00C630EE">
        <w:rPr>
          <w:rFonts w:ascii="ＭＳ ゴシック" w:eastAsia="ＭＳ ゴシック" w:hAnsi="ＭＳ ゴシック" w:hint="eastAsia"/>
          <w:b/>
        </w:rPr>
        <w:t>確認</w:t>
      </w:r>
      <w:r w:rsidR="00D55B2A" w:rsidRPr="00C630EE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6869"/>
        <w:gridCol w:w="1752"/>
      </w:tblGrid>
      <w:tr w:rsidR="00C630EE" w:rsidRPr="00C630EE" w14:paraId="51792D23" w14:textId="77777777" w:rsidTr="0026090D">
        <w:trPr>
          <w:cantSplit/>
          <w:trHeight w:val="491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24A" w14:textId="77777777" w:rsidR="003F1E54" w:rsidRPr="00C630EE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C630EE">
              <w:rPr>
                <w:rFonts w:ascii="ＭＳ ゴシック" w:eastAsia="ＭＳ ゴシック" w:hAnsi="ＭＳ ゴシック" w:hint="eastAsia"/>
                <w:sz w:val="18"/>
              </w:rPr>
              <w:t>上記の通り</w:t>
            </w:r>
            <w:r w:rsidR="00113F16" w:rsidRPr="00C630EE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C630EE">
              <w:rPr>
                <w:rFonts w:ascii="ＭＳ ゴシック" w:eastAsia="ＭＳ ゴシック" w:hAnsi="ＭＳ ゴシック" w:hint="eastAsia"/>
                <w:sz w:val="18"/>
              </w:rPr>
              <w:t>申込者が公益財団法人 秋山記念生命科学振興財団の研究助成</w:t>
            </w:r>
            <w:r w:rsidR="00DC37DB" w:rsidRPr="00C630EE">
              <w:rPr>
                <w:rFonts w:ascii="ＭＳ ゴシック" w:eastAsia="ＭＳ ゴシック" w:hAnsi="ＭＳ ゴシック" w:hint="eastAsia"/>
                <w:sz w:val="18"/>
              </w:rPr>
              <w:t>＜</w:t>
            </w:r>
            <w:r w:rsidRPr="00C630EE">
              <w:rPr>
                <w:rFonts w:ascii="ＭＳ ゴシック" w:eastAsia="ＭＳ ゴシック" w:hAnsi="ＭＳ ゴシック" w:hint="eastAsia"/>
                <w:sz w:val="18"/>
              </w:rPr>
              <w:t>一般</w:t>
            </w:r>
            <w:r w:rsidR="00DC37DB" w:rsidRPr="00C630EE">
              <w:rPr>
                <w:rFonts w:ascii="ＭＳ ゴシック" w:eastAsia="ＭＳ ゴシック" w:hAnsi="ＭＳ ゴシック" w:hint="eastAsia"/>
                <w:sz w:val="18"/>
              </w:rPr>
              <w:t>＞</w:t>
            </w:r>
            <w:r w:rsidRPr="00C630EE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E75FDC" w:rsidRPr="00C630EE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4620FC" w:rsidRPr="00C630EE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C630EE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3545CA93" w14:textId="77777777" w:rsidR="003F1E54" w:rsidRPr="00C630EE" w:rsidRDefault="003F1E54" w:rsidP="0065303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C630EE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</w:t>
            </w:r>
            <w:r w:rsidR="00AA28D1" w:rsidRPr="00C630EE">
              <w:rPr>
                <w:rFonts w:ascii="ＭＳ ゴシック" w:eastAsia="ＭＳ ゴシック" w:hAnsi="ＭＳ ゴシック"/>
                <w:sz w:val="18"/>
              </w:rPr>
              <w:t xml:space="preserve">                               </w:t>
            </w:r>
            <w:r w:rsidR="00077A5B" w:rsidRPr="00C630EE">
              <w:rPr>
                <w:rFonts w:ascii="ＭＳ ゴシック" w:eastAsia="ＭＳ ゴシック" w:hAnsi="ＭＳ ゴシック" w:hint="eastAsia"/>
                <w:w w:val="150"/>
                <w:sz w:val="18"/>
              </w:rPr>
              <w:t>2021</w:t>
            </w:r>
            <w:r w:rsidR="00CD5EC4" w:rsidRPr="00C630EE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C630EE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C630EE" w:rsidRPr="00C630EE" w14:paraId="27074904" w14:textId="77777777" w:rsidTr="0026090D">
        <w:trPr>
          <w:cantSplit/>
          <w:trHeight w:val="49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959" w14:textId="77777777" w:rsidR="003F1E54" w:rsidRPr="00C630EE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8CF" w14:textId="26626F53" w:rsidR="003F1E54" w:rsidRPr="00C630EE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名称：</w:t>
            </w:r>
            <w:r w:rsidR="006C6797">
              <w:rPr>
                <w:rFonts w:ascii="ＭＳ ゴシック" w:eastAsia="ＭＳ ゴシック" w:hAnsi="ＭＳ ゴシック" w:hint="eastAsia"/>
              </w:rPr>
              <w:t>旭川医科大学</w:t>
            </w:r>
          </w:p>
          <w:p w14:paraId="313D8FFF" w14:textId="0F7C9A1E" w:rsidR="003F1E54" w:rsidRPr="00C630EE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職位：</w:t>
            </w:r>
            <w:r w:rsidR="006C6797">
              <w:rPr>
                <w:rFonts w:ascii="ＭＳ ゴシック" w:eastAsia="ＭＳ ゴシック" w:hAnsi="ＭＳ ゴシック" w:hint="eastAsia"/>
              </w:rPr>
              <w:t>学長</w:t>
            </w:r>
          </w:p>
          <w:p w14:paraId="21C9F877" w14:textId="332FE91D" w:rsidR="003F1E54" w:rsidRPr="00C630EE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住所：</w:t>
            </w:r>
            <w:r w:rsidR="006C6797">
              <w:rPr>
                <w:rFonts w:ascii="ＭＳ ゴシック" w:eastAsia="ＭＳ ゴシック" w:hAnsi="ＭＳ ゴシック" w:hint="eastAsia"/>
              </w:rPr>
              <w:t>旭川市緑が丘東2条1丁目1番1号</w:t>
            </w:r>
          </w:p>
          <w:p w14:paraId="5C4DA400" w14:textId="76B3C3E0" w:rsidR="003F1E54" w:rsidRPr="00C630EE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電話：</w:t>
            </w:r>
            <w:r w:rsidR="006C6797">
              <w:rPr>
                <w:rFonts w:ascii="ＭＳ ゴシック" w:eastAsia="ＭＳ ゴシック" w:hAnsi="ＭＳ ゴシック" w:hint="eastAsia"/>
              </w:rPr>
              <w:t>0166-68-2187</w:t>
            </w:r>
            <w:r w:rsidRPr="00C630EE">
              <w:rPr>
                <w:rFonts w:ascii="ＭＳ ゴシック" w:eastAsia="ＭＳ ゴシック" w:hAnsi="ＭＳ ゴシック"/>
              </w:rPr>
              <w:t xml:space="preserve">              </w:t>
            </w:r>
            <w:r w:rsidRPr="00C630E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630EE">
              <w:rPr>
                <w:rFonts w:ascii="ＭＳ ゴシック" w:eastAsia="ＭＳ ゴシック" w:hAnsi="ＭＳ ゴシック"/>
              </w:rPr>
              <w:t>FAX</w:t>
            </w:r>
            <w:r w:rsidRPr="00C630EE">
              <w:rPr>
                <w:rFonts w:ascii="ＭＳ ゴシック" w:eastAsia="ＭＳ ゴシック" w:hAnsi="ＭＳ ゴシック" w:hint="eastAsia"/>
              </w:rPr>
              <w:t>：</w:t>
            </w:r>
            <w:r w:rsidR="006C6797">
              <w:rPr>
                <w:rFonts w:ascii="ＭＳ ゴシック" w:eastAsia="ＭＳ ゴシック" w:hAnsi="ＭＳ ゴシック" w:hint="eastAsia"/>
              </w:rPr>
              <w:t>0166-66-1300</w:t>
            </w:r>
          </w:p>
          <w:p w14:paraId="29998BBD" w14:textId="05E5142C" w:rsidR="003F1E54" w:rsidRPr="00C630EE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/>
              </w:rPr>
              <w:t>E-</w:t>
            </w:r>
            <w:r w:rsidRPr="00C630EE">
              <w:rPr>
                <w:rFonts w:ascii="ＭＳ ゴシック" w:eastAsia="ＭＳ ゴシック" w:hAnsi="ＭＳ ゴシック" w:hint="eastAsia"/>
              </w:rPr>
              <w:t>M</w:t>
            </w:r>
            <w:r w:rsidRPr="00C630EE">
              <w:rPr>
                <w:rFonts w:ascii="ＭＳ ゴシック" w:eastAsia="ＭＳ ゴシック" w:hAnsi="ＭＳ ゴシック"/>
              </w:rPr>
              <w:t>ail</w:t>
            </w:r>
            <w:r w:rsidRPr="00C630EE">
              <w:rPr>
                <w:rFonts w:ascii="ＭＳ ゴシック" w:eastAsia="ＭＳ ゴシック" w:hAnsi="ＭＳ ゴシック" w:hint="eastAsia"/>
              </w:rPr>
              <w:t>：</w:t>
            </w:r>
            <w:r w:rsidR="006C6797">
              <w:rPr>
                <w:rFonts w:ascii="ＭＳ ゴシック" w:eastAsia="ＭＳ ゴシック" w:hAnsi="ＭＳ ゴシック" w:hint="eastAsia"/>
              </w:rPr>
              <w:t>rs-kk.g@asahikawa-med.ac.jp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2E" w14:textId="77777777" w:rsidR="003F1E54" w:rsidRPr="00C630EE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630EE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4B8B900E" w14:textId="77777777" w:rsidR="003F1E54" w:rsidRPr="00C630EE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2259B5" w14:textId="77777777" w:rsidR="003F1E54" w:rsidRPr="00C630EE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74D83F74" w14:textId="77777777" w:rsidR="003F1E54" w:rsidRPr="00C630EE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630EE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C630EE" w:rsidRPr="00C630EE" w14:paraId="45F38C9F" w14:textId="77777777" w:rsidTr="0026090D">
        <w:trPr>
          <w:cantSplit/>
          <w:trHeight w:val="43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C4D" w14:textId="77777777" w:rsidR="003F1E54" w:rsidRPr="00C630EE" w:rsidRDefault="00653033" w:rsidP="0065303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C630EE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B9C" w14:textId="1323070D" w:rsidR="003F1E54" w:rsidRPr="00C630EE" w:rsidRDefault="006C6797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吉田　晃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041" w14:textId="77777777" w:rsidR="003F1E54" w:rsidRPr="00C630EE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B6695E4" w14:textId="77777777" w:rsidR="0026090D" w:rsidRPr="009C4BA1" w:rsidRDefault="0026090D" w:rsidP="0026090D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Ａ～Ｆ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19911569" w14:textId="7C257E4C" w:rsidR="002D424E" w:rsidRPr="009C4BA1" w:rsidRDefault="002479EE" w:rsidP="002D424E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Ｇ．申込研究テーマに込める想い</w:t>
      </w:r>
      <w:r w:rsidR="003B0DF6" w:rsidRPr="009C4BA1">
        <w:rPr>
          <w:rFonts w:ascii="ＭＳ ゴシック" w:eastAsia="ＭＳ ゴシック" w:hAnsi="ＭＳ ゴシック" w:hint="eastAsia"/>
          <w:b/>
        </w:rPr>
        <w:t>（意気込み、</w:t>
      </w:r>
      <w:r w:rsidR="002D424E" w:rsidRPr="009C4BA1">
        <w:rPr>
          <w:rFonts w:ascii="ＭＳ ゴシック" w:eastAsia="ＭＳ ゴシック" w:hAnsi="ＭＳ ゴシック" w:hint="eastAsia"/>
          <w:b/>
        </w:rPr>
        <w:t>志、</w:t>
      </w:r>
      <w:r w:rsidR="006D740F" w:rsidRPr="009C4BA1">
        <w:rPr>
          <w:rFonts w:ascii="ＭＳ ゴシック" w:eastAsia="ＭＳ ゴシック" w:hAnsi="ＭＳ ゴシック" w:hint="eastAsia"/>
          <w:b/>
        </w:rPr>
        <w:t>秋山財団に申込</w:t>
      </w:r>
      <w:r w:rsidR="00E0160D" w:rsidRPr="00C01022">
        <w:rPr>
          <w:rFonts w:ascii="ＭＳ ゴシック" w:eastAsia="ＭＳ ゴシック" w:hAnsi="ＭＳ ゴシック" w:hint="eastAsia"/>
          <w:b/>
        </w:rPr>
        <w:t>む</w:t>
      </w:r>
      <w:r w:rsidR="003B0DF6" w:rsidRPr="009C4BA1">
        <w:rPr>
          <w:rFonts w:ascii="ＭＳ ゴシック" w:eastAsia="ＭＳ ゴシック" w:hAnsi="ＭＳ ゴシック" w:hint="eastAsia"/>
          <w:b/>
        </w:rPr>
        <w:t>理由</w:t>
      </w:r>
      <w:r w:rsidR="0074145C" w:rsidRPr="009C4BA1">
        <w:rPr>
          <w:rFonts w:ascii="ＭＳ ゴシック" w:eastAsia="ＭＳ ゴシック" w:hAnsi="ＭＳ ゴシック" w:hint="eastAsia"/>
          <w:b/>
        </w:rPr>
        <w:t>等</w:t>
      </w:r>
      <w:r w:rsidR="002D424E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D424E" w:rsidRPr="009C4BA1" w14:paraId="097F9CDE" w14:textId="77777777" w:rsidTr="00CD5EC4">
        <w:trPr>
          <w:trHeight w:val="4169"/>
        </w:trPr>
        <w:tc>
          <w:tcPr>
            <w:tcW w:w="9836" w:type="dxa"/>
            <w:tcBorders>
              <w:bottom w:val="double" w:sz="4" w:space="0" w:color="auto"/>
            </w:tcBorders>
          </w:tcPr>
          <w:p w14:paraId="5A7C475A" w14:textId="77777777" w:rsidR="006C6797" w:rsidRDefault="006C6797" w:rsidP="006C67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他に大きな財団もある中で「なぜ秋山財団なのか」を具体的に示してください</w:t>
            </w:r>
          </w:p>
          <w:p w14:paraId="6CCA26DA" w14:textId="77777777" w:rsidR="006C6797" w:rsidRDefault="006C6797" w:rsidP="006C6797">
            <w:pP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特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北海道/道民へ貢献できることや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北海道で行う意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など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自分ならで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の意気込みを記載してください</w:t>
            </w:r>
          </w:p>
          <w:p w14:paraId="22416D43" w14:textId="77777777" w:rsidR="006C6797" w:rsidRDefault="006C6797" w:rsidP="006C6797">
            <w:pP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申込者が考える「生命科学」についてと、研究者を目指した個人的理由等も、差支えなければ述べてください</w:t>
            </w:r>
          </w:p>
          <w:p w14:paraId="6DEF1EDB" w14:textId="430964C1" w:rsidR="00026F3A" w:rsidRPr="009C4BA1" w:rsidRDefault="006C6797" w:rsidP="006C67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9C4BA1" w14:paraId="5A854D3B" w14:textId="77777777" w:rsidTr="00026F3A">
        <w:trPr>
          <w:trHeight w:val="435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7FB193F0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6F0B1C4" w14:textId="77777777" w:rsidR="002D424E" w:rsidRPr="009C4BA1" w:rsidRDefault="002D424E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AE0842C" w14:textId="77777777" w:rsidR="004B23CC" w:rsidRPr="009C4BA1" w:rsidRDefault="004B23CC" w:rsidP="004B23C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Ｈ．「アウトリーチ活動」（これまでの活動と</w:t>
      </w:r>
      <w:bookmarkStart w:id="1" w:name="_Hlk59631981"/>
      <w:r w:rsidR="00383C6A" w:rsidRPr="00C01022">
        <w:rPr>
          <w:rFonts w:ascii="ＭＳ ゴシック" w:eastAsia="ＭＳ ゴシック" w:hAnsi="ＭＳ ゴシック" w:hint="eastAsia"/>
          <w:b/>
        </w:rPr>
        <w:t>コロナ禍を考慮した</w:t>
      </w:r>
      <w:r w:rsidR="009B7F67" w:rsidRPr="00C01022">
        <w:rPr>
          <w:rFonts w:ascii="ＭＳ ゴシック" w:eastAsia="ＭＳ ゴシック" w:hAnsi="ＭＳ ゴシック" w:hint="eastAsia"/>
          <w:b/>
        </w:rPr>
        <w:t>上での</w:t>
      </w:r>
      <w:bookmarkEnd w:id="1"/>
      <w:r w:rsidRPr="009C4BA1">
        <w:rPr>
          <w:rFonts w:ascii="ＭＳ ゴシック" w:eastAsia="ＭＳ ゴシック" w:hAnsi="ＭＳ ゴシック" w:hint="eastAsia"/>
          <w:b/>
        </w:rPr>
        <w:t>今後の実施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B23CC" w:rsidRPr="009C4BA1" w14:paraId="2768933F" w14:textId="77777777" w:rsidTr="004D3F8E">
        <w:trPr>
          <w:trHeight w:val="3885"/>
        </w:trPr>
        <w:tc>
          <w:tcPr>
            <w:tcW w:w="9836" w:type="dxa"/>
            <w:tcBorders>
              <w:bottom w:val="single" w:sz="4" w:space="0" w:color="auto"/>
            </w:tcBorders>
          </w:tcPr>
          <w:p w14:paraId="323B48E7" w14:textId="77777777" w:rsidR="004B23CC" w:rsidRPr="00383C6A" w:rsidRDefault="004B23CC" w:rsidP="00E26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20" w:rsidRPr="009C4BA1" w14:paraId="762598AD" w14:textId="77777777" w:rsidTr="0074145C">
        <w:trPr>
          <w:trHeight w:val="465"/>
        </w:trPr>
        <w:tc>
          <w:tcPr>
            <w:tcW w:w="9836" w:type="dxa"/>
            <w:tcBorders>
              <w:bottom w:val="double" w:sz="4" w:space="0" w:color="auto"/>
            </w:tcBorders>
          </w:tcPr>
          <w:p w14:paraId="71E59CBE" w14:textId="77777777" w:rsidR="00FE3A20" w:rsidRPr="009C4BA1" w:rsidRDefault="00873433" w:rsidP="00D15BA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C4BA1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E3A20" w:rsidRPr="009C4BA1">
              <w:rPr>
                <w:rFonts w:ascii="ＭＳ ゴシック" w:eastAsia="ＭＳ ゴシック" w:hAnsi="ＭＳ ゴシック" w:hint="eastAsia"/>
                <w:szCs w:val="21"/>
              </w:rPr>
              <w:t>秋山財団贈呈式</w:t>
            </w:r>
            <w:r w:rsidRPr="009C4B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0BB2275" w14:textId="77777777" w:rsidR="00FE3A20" w:rsidRPr="009C4BA1" w:rsidRDefault="003C0FD3" w:rsidP="0065303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</w:t>
            </w:r>
            <w:r w:rsidR="00FE3A20" w:rsidRPr="009C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場合、</w:t>
            </w:r>
            <w:r w:rsidR="00077A5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1</w:t>
            </w:r>
            <w:r w:rsidR="00CD5EC4" w:rsidRPr="009C4BA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FE3A20" w:rsidRPr="009C4BA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077A5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="00FE3A20" w:rsidRPr="009C4BA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077A5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火</w:t>
            </w:r>
            <w:r w:rsidR="00FE3A20" w:rsidRPr="009C4BA1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FE3A20" w:rsidRPr="009C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FE3A20" w:rsidRPr="000E246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653033" w:rsidRPr="000E246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FE3A20" w:rsidRPr="000E246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653033" w:rsidRPr="009C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FE3A20" w:rsidRPr="009C4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  <w:tr w:rsidR="004B23CC" w:rsidRPr="009C4BA1" w14:paraId="283D822A" w14:textId="77777777" w:rsidTr="0074145C">
        <w:trPr>
          <w:trHeight w:val="465"/>
        </w:trPr>
        <w:tc>
          <w:tcPr>
            <w:tcW w:w="9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5F0B34" w14:textId="77777777" w:rsidR="004B23CC" w:rsidRPr="009C4BA1" w:rsidRDefault="004B23CC" w:rsidP="00E265BA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5AB7488B" w14:textId="77777777" w:rsidR="00C21B02" w:rsidRPr="009C4BA1" w:rsidRDefault="00C21B02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466DAAE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Ｉ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の略歴</w:t>
      </w:r>
      <w:r w:rsidR="00AA18EF" w:rsidRPr="009C4BA1">
        <w:rPr>
          <w:rFonts w:ascii="ＭＳ ゴシック" w:eastAsia="ＭＳ ゴシック" w:hAnsi="ＭＳ ゴシック" w:hint="eastAsia"/>
        </w:rPr>
        <w:t>（西暦を</w:t>
      </w:r>
      <w:r w:rsidR="00B01FAE" w:rsidRPr="009C4BA1">
        <w:rPr>
          <w:rFonts w:ascii="ＭＳ ゴシック" w:eastAsia="ＭＳ ゴシック" w:hAnsi="ＭＳ ゴシック" w:hint="eastAsia"/>
        </w:rPr>
        <w:t>ご使用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AA18EF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9C4BA1" w14:paraId="0AEE520F" w14:textId="77777777" w:rsidTr="004D3F8E">
        <w:trPr>
          <w:trHeight w:val="3476"/>
        </w:trPr>
        <w:tc>
          <w:tcPr>
            <w:tcW w:w="9836" w:type="dxa"/>
          </w:tcPr>
          <w:p w14:paraId="38E02B6A" w14:textId="77777777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CEC70A" w14:textId="77777777" w:rsidR="00AB2E56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Ｇ～Ｉ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B6B04F" w14:textId="7943C7EC" w:rsidR="008C6AEF" w:rsidRPr="009C4BA1" w:rsidRDefault="002D424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Ｊ</w:t>
      </w:r>
      <w:r w:rsidR="00BE6AAF" w:rsidRPr="009C4BA1">
        <w:rPr>
          <w:rFonts w:ascii="ＭＳ ゴシック" w:eastAsia="ＭＳ ゴシック" w:hAnsi="ＭＳ ゴシック" w:hint="eastAsia"/>
          <w:b/>
        </w:rPr>
        <w:t>．申込研究テーマの背景と</w:t>
      </w:r>
      <w:r w:rsidR="00BE6AAF" w:rsidRPr="00C01022">
        <w:rPr>
          <w:rFonts w:ascii="ＭＳ ゴシック" w:eastAsia="ＭＳ ゴシック" w:hAnsi="ＭＳ ゴシック" w:hint="eastAsia"/>
          <w:b/>
        </w:rPr>
        <w:t>問題点</w:t>
      </w:r>
      <w:r w:rsidR="000D68A6" w:rsidRPr="00C01022">
        <w:rPr>
          <w:rFonts w:ascii="ＭＳ ゴシック" w:eastAsia="ＭＳ ゴシック" w:hAnsi="ＭＳ ゴシック" w:hint="eastAsia"/>
          <w:b/>
        </w:rPr>
        <w:t>（経緯、必要性、</w:t>
      </w:r>
      <w:r w:rsidR="008356A9" w:rsidRPr="00C01022">
        <w:rPr>
          <w:rFonts w:ascii="ＭＳ ゴシック" w:eastAsia="ＭＳ ゴシック" w:hAnsi="ＭＳ ゴシック" w:hint="eastAsia"/>
          <w:b/>
        </w:rPr>
        <w:t>問題点</w:t>
      </w:r>
      <w:r w:rsidR="00C33247" w:rsidRPr="00C01022">
        <w:rPr>
          <w:rFonts w:ascii="ＭＳ ゴシック" w:eastAsia="ＭＳ ゴシック" w:hAnsi="ＭＳ ゴシック" w:hint="eastAsia"/>
          <w:b/>
        </w:rPr>
        <w:t>、</w:t>
      </w:r>
      <w:r w:rsidR="000D68A6" w:rsidRPr="009C4BA1">
        <w:rPr>
          <w:rFonts w:ascii="ＭＳ ゴシック" w:eastAsia="ＭＳ ゴシック" w:hAnsi="ＭＳ ゴシック" w:hint="eastAsia"/>
          <w:b/>
        </w:rPr>
        <w:t>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8C6AEF" w:rsidRPr="009C4BA1" w14:paraId="2D683F7A" w14:textId="77777777" w:rsidTr="004D3F8E">
        <w:trPr>
          <w:trHeight w:val="4170"/>
        </w:trPr>
        <w:tc>
          <w:tcPr>
            <w:tcW w:w="10119" w:type="dxa"/>
            <w:tcBorders>
              <w:bottom w:val="double" w:sz="4" w:space="0" w:color="auto"/>
            </w:tcBorders>
          </w:tcPr>
          <w:p w14:paraId="02BF63B0" w14:textId="77777777" w:rsidR="006C6797" w:rsidRDefault="006C6797" w:rsidP="006C6797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研究テーマの申込に至った経緯や研究の必要性、「問題点」や挑戦すべき目標を述べてください</w:t>
            </w:r>
          </w:p>
          <w:p w14:paraId="036017AE" w14:textId="77777777" w:rsidR="006C6797" w:rsidRDefault="006C6797" w:rsidP="006C6797">
            <w:pPr>
              <w:ind w:firstLineChars="100" w:firstLine="161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（目標は、諸々の検討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の結果、いつまでに、何をどの程度明らかにする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 xml:space="preserve"> を意識してください）</w:t>
            </w:r>
          </w:p>
          <w:p w14:paraId="2196B346" w14:textId="18791F4B" w:rsidR="008C6AEF" w:rsidRPr="00E0160D" w:rsidRDefault="006C6797" w:rsidP="006C67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9C4BA1" w14:paraId="2DCE80FD" w14:textId="77777777" w:rsidTr="006D740F">
        <w:trPr>
          <w:trHeight w:val="513"/>
        </w:trPr>
        <w:tc>
          <w:tcPr>
            <w:tcW w:w="10119" w:type="dxa"/>
            <w:tcBorders>
              <w:top w:val="double" w:sz="4" w:space="0" w:color="auto"/>
            </w:tcBorders>
            <w:vAlign w:val="center"/>
          </w:tcPr>
          <w:p w14:paraId="1357E3E5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637379C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F5D435F" w14:textId="634E09F3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Ｋ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C01022">
        <w:rPr>
          <w:rFonts w:ascii="ＭＳ ゴシック" w:eastAsia="ＭＳ ゴシック" w:hAnsi="ＭＳ ゴシック" w:hint="eastAsia"/>
          <w:b/>
        </w:rPr>
        <w:t>問題点</w:t>
      </w:r>
      <w:r w:rsidR="00B26D5A" w:rsidRPr="009C4BA1">
        <w:rPr>
          <w:rFonts w:ascii="ＭＳ ゴシック" w:eastAsia="ＭＳ ゴシック" w:hAnsi="ＭＳ ゴシック" w:hint="eastAsia"/>
          <w:b/>
        </w:rPr>
        <w:t>の解決</w:t>
      </w:r>
      <w:r w:rsidR="002479EE" w:rsidRPr="009C4BA1">
        <w:rPr>
          <w:rFonts w:ascii="ＭＳ ゴシック" w:eastAsia="ＭＳ ゴシック" w:hAnsi="ＭＳ ゴシック" w:hint="eastAsia"/>
          <w:b/>
        </w:rPr>
        <w:t>（解決方法</w:t>
      </w:r>
      <w:r w:rsidR="000D68A6" w:rsidRPr="009C4BA1">
        <w:rPr>
          <w:rFonts w:ascii="ＭＳ ゴシック" w:eastAsia="ＭＳ ゴシック" w:hAnsi="ＭＳ ゴシック" w:hint="eastAsia"/>
          <w:b/>
        </w:rPr>
        <w:t>、</w:t>
      </w:r>
      <w:r w:rsidR="00C33247" w:rsidRPr="009C4BA1">
        <w:rPr>
          <w:rFonts w:ascii="ＭＳ ゴシック" w:eastAsia="ＭＳ ゴシック" w:hAnsi="ＭＳ ゴシック" w:hint="eastAsia"/>
          <w:b/>
        </w:rPr>
        <w:t>突破</w:t>
      </w:r>
      <w:r w:rsidR="002479EE" w:rsidRPr="009C4BA1">
        <w:rPr>
          <w:rFonts w:ascii="ＭＳ ゴシック" w:eastAsia="ＭＳ ゴシック" w:hAnsi="ＭＳ ゴシック" w:hint="eastAsia"/>
          <w:b/>
        </w:rPr>
        <w:t>の仕方</w:t>
      </w:r>
      <w:r w:rsidR="001F0842" w:rsidRPr="009C4BA1">
        <w:rPr>
          <w:rFonts w:ascii="ＭＳ ゴシック" w:eastAsia="ＭＳ ゴシック" w:hAnsi="ＭＳ ゴシック" w:hint="eastAsia"/>
          <w:b/>
        </w:rPr>
        <w:t>、課題の達成</w:t>
      </w:r>
      <w:r w:rsidR="002479EE" w:rsidRPr="009C4BA1">
        <w:rPr>
          <w:rFonts w:ascii="ＭＳ ゴシック" w:eastAsia="ＭＳ ゴシック" w:hAnsi="ＭＳ ゴシック" w:hint="eastAsia"/>
          <w:b/>
        </w:rPr>
        <w:t>方法</w:t>
      </w:r>
      <w:r w:rsidR="000D68A6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9C4BA1" w14:paraId="4324CD94" w14:textId="77777777" w:rsidTr="004D3F8E">
        <w:trPr>
          <w:trHeight w:val="3821"/>
        </w:trPr>
        <w:tc>
          <w:tcPr>
            <w:tcW w:w="9836" w:type="dxa"/>
            <w:tcBorders>
              <w:bottom w:val="double" w:sz="4" w:space="0" w:color="auto"/>
            </w:tcBorders>
          </w:tcPr>
          <w:p w14:paraId="3EB7C575" w14:textId="77777777" w:rsidR="006C6797" w:rsidRDefault="006C6797" w:rsidP="006C6797">
            <w:pPr>
              <w:rPr>
                <w:rFonts w:ascii="ＭＳ ゴシック" w:eastAsia="ＭＳ ゴシック" w:hAnsi="ＭＳ ゴシック"/>
                <w:sz w:val="18"/>
                <w:szCs w:val="21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highlight w:val="cyan"/>
              </w:rPr>
              <w:t>※研究テーマの問題点を解決する方法や突破の仕方、設定した課題を達成する方法を具体的に述べてください</w:t>
            </w:r>
          </w:p>
          <w:p w14:paraId="2B1EE854" w14:textId="77777777" w:rsidR="006C6797" w:rsidRDefault="006C6797" w:rsidP="006C6797">
            <w:pPr>
              <w:ind w:firstLineChars="100" w:firstLine="161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（ここでも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いつまでに、何をどの程度明らかにする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 xml:space="preserve"> を意識してください）</w:t>
            </w:r>
          </w:p>
          <w:p w14:paraId="67EE7C56" w14:textId="5BC3BBA6" w:rsidR="00AA18EF" w:rsidRPr="00E0160D" w:rsidRDefault="006C6797" w:rsidP="006C67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9C4BA1" w14:paraId="7E56C0CC" w14:textId="77777777" w:rsidTr="00C21B02">
        <w:trPr>
          <w:trHeight w:val="493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75EF748A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612F5D40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11945ED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Ｌ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新しさ</w:t>
      </w:r>
      <w:r w:rsidR="002479EE" w:rsidRPr="009C4BA1">
        <w:rPr>
          <w:rFonts w:ascii="ＭＳ ゴシック" w:eastAsia="ＭＳ ゴシック" w:hAnsi="ＭＳ ゴシック" w:hint="eastAsia"/>
          <w:b/>
        </w:rPr>
        <w:t>（既存研究との違い、独創性</w:t>
      </w:r>
      <w:r w:rsidR="003B0DF6" w:rsidRPr="009C4BA1">
        <w:rPr>
          <w:rFonts w:ascii="ＭＳ ゴシック" w:eastAsia="ＭＳ ゴシック" w:hAnsi="ＭＳ ゴシック" w:hint="eastAsia"/>
          <w:b/>
        </w:rPr>
        <w:t>、北海道との関連性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9C4BA1" w14:paraId="1C247EA9" w14:textId="77777777" w:rsidTr="004D3F8E">
        <w:trPr>
          <w:trHeight w:val="3417"/>
        </w:trPr>
        <w:tc>
          <w:tcPr>
            <w:tcW w:w="9836" w:type="dxa"/>
            <w:tcBorders>
              <w:bottom w:val="double" w:sz="4" w:space="0" w:color="auto"/>
            </w:tcBorders>
          </w:tcPr>
          <w:p w14:paraId="5CAF3FAA" w14:textId="77777777" w:rsidR="006C6797" w:rsidRDefault="006C6797" w:rsidP="006C6797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既存研究や類似の研究とどこが違うのか、どのような点が独創的なのか、北海道との関連性について述べてください</w:t>
            </w:r>
          </w:p>
          <w:p w14:paraId="719C8197" w14:textId="4A2A462E" w:rsidR="0026090D" w:rsidRPr="009C4BA1" w:rsidRDefault="006C6797" w:rsidP="006C67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9C4BA1" w14:paraId="29F3C8A6" w14:textId="77777777" w:rsidTr="00026F3A">
        <w:trPr>
          <w:trHeight w:val="510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3F1BD629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08655569" w14:textId="77777777" w:rsidR="0026090D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Ｊ～Ｌ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328A4D1A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Ｍ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研究計画</w:t>
      </w:r>
      <w:r w:rsidR="00C33247" w:rsidRPr="009C4BA1">
        <w:rPr>
          <w:rFonts w:ascii="ＭＳ ゴシック" w:eastAsia="ＭＳ ゴシック" w:hAnsi="ＭＳ ゴシック" w:hint="eastAsia"/>
          <w:b/>
        </w:rPr>
        <w:t>（研究、調査</w:t>
      </w:r>
      <w:r w:rsidR="003C0FD3" w:rsidRPr="009C4BA1">
        <w:rPr>
          <w:rFonts w:ascii="ＭＳ ゴシック" w:eastAsia="ＭＳ ゴシック" w:hAnsi="ＭＳ ゴシック" w:hint="eastAsia"/>
          <w:b/>
        </w:rPr>
        <w:t>、検証方法等</w:t>
      </w:r>
      <w:r w:rsidR="00C33247" w:rsidRPr="009C4BA1">
        <w:rPr>
          <w:rFonts w:ascii="ＭＳ ゴシック" w:eastAsia="ＭＳ ゴシック" w:hAnsi="ＭＳ ゴシック" w:hint="eastAsia"/>
          <w:b/>
        </w:rPr>
        <w:t>の時系列</w:t>
      </w:r>
      <w:r w:rsidR="002479EE" w:rsidRPr="009C4BA1">
        <w:rPr>
          <w:rFonts w:ascii="ＭＳ ゴシック" w:eastAsia="ＭＳ ゴシック" w:hAnsi="ＭＳ ゴシック" w:hint="eastAsia"/>
          <w:b/>
        </w:rPr>
        <w:t>計画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A18EF" w:rsidRPr="009C4BA1" w14:paraId="24A6CBDB" w14:textId="77777777" w:rsidTr="004D3F8E">
        <w:trPr>
          <w:trHeight w:val="3603"/>
        </w:trPr>
        <w:tc>
          <w:tcPr>
            <w:tcW w:w="9836" w:type="dxa"/>
            <w:tcBorders>
              <w:bottom w:val="double" w:sz="4" w:space="0" w:color="auto"/>
            </w:tcBorders>
          </w:tcPr>
          <w:p w14:paraId="3280002B" w14:textId="6C29A5E0" w:rsidR="006C6797" w:rsidRDefault="006C6797" w:rsidP="006C6797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助成金の使途との関連付けを行いながら、時系列(20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年度の何月頃行うか)でご記入ください</w:t>
            </w:r>
          </w:p>
          <w:p w14:paraId="73933654" w14:textId="77777777" w:rsidR="006C6797" w:rsidRDefault="006C6797" w:rsidP="006C6797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実験（検証）方法も載せてください</w:t>
            </w:r>
          </w:p>
          <w:p w14:paraId="7EBC9B82" w14:textId="71983B02" w:rsidR="00351246" w:rsidRPr="009C4BA1" w:rsidRDefault="006C6797" w:rsidP="006C67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196201" w:rsidRPr="009C4BA1" w14:paraId="1D8E4EE8" w14:textId="77777777" w:rsidTr="00C21B02">
        <w:trPr>
          <w:trHeight w:val="531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2DE74D54" w14:textId="77777777" w:rsidR="00196201" w:rsidRPr="009C4BA1" w:rsidRDefault="00196201" w:rsidP="00026F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7775E761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013A70EC" w14:textId="77777777" w:rsidR="00AA18EF" w:rsidRPr="009C4BA1" w:rsidRDefault="00472690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  <w:szCs w:val="21"/>
        </w:rPr>
        <w:t>Ｎ</w:t>
      </w:r>
      <w:r w:rsidR="00AA18EF" w:rsidRPr="009C4BA1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862"/>
        <w:gridCol w:w="5461"/>
      </w:tblGrid>
      <w:tr w:rsidR="00AA18EF" w:rsidRPr="009C4BA1" w14:paraId="4EB717D2" w14:textId="77777777" w:rsidTr="00196201">
        <w:tc>
          <w:tcPr>
            <w:tcW w:w="2513" w:type="dxa"/>
          </w:tcPr>
          <w:p w14:paraId="3A0ACACD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62" w:type="dxa"/>
          </w:tcPr>
          <w:p w14:paraId="4B12F5BC" w14:textId="77777777" w:rsidR="00AA18EF" w:rsidRPr="009C4BA1" w:rsidRDefault="00AA18EF" w:rsidP="008C753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 額</w:t>
            </w:r>
            <w:r w:rsidR="008C753B" w:rsidRPr="009C4BA1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61" w:type="dxa"/>
          </w:tcPr>
          <w:p w14:paraId="316A1BBE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:rsidRPr="009C4BA1" w14:paraId="7C6623AD" w14:textId="77777777" w:rsidTr="00711156">
        <w:trPr>
          <w:trHeight w:val="3197"/>
        </w:trPr>
        <w:tc>
          <w:tcPr>
            <w:tcW w:w="2513" w:type="dxa"/>
            <w:tcBorders>
              <w:bottom w:val="double" w:sz="4" w:space="0" w:color="auto"/>
            </w:tcBorders>
          </w:tcPr>
          <w:p w14:paraId="6119BE49" w14:textId="77777777" w:rsidR="00AA18EF" w:rsidRPr="009C4BA1" w:rsidRDefault="00AA18EF" w:rsidP="00AA28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33A5DF0C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1" w:type="dxa"/>
            <w:tcBorders>
              <w:bottom w:val="double" w:sz="4" w:space="0" w:color="auto"/>
            </w:tcBorders>
          </w:tcPr>
          <w:p w14:paraId="6A1CD834" w14:textId="77777777" w:rsidR="006C6797" w:rsidRDefault="006C6797" w:rsidP="006C6797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Lucida Grande" w:hint="eastAsia"/>
                <w:sz w:val="18"/>
                <w:szCs w:val="18"/>
                <w:highlight w:val="cyan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"アウトリーチ活動費"として5-10万円（内訳：講演旅費、会場費、資料作成費など）を計上した採択例が多いので、ご検討ください</w:t>
            </w:r>
          </w:p>
          <w:p w14:paraId="7D6A91BE" w14:textId="6F9F403E" w:rsidR="00AA18EF" w:rsidRPr="009C4BA1" w:rsidRDefault="006C6797" w:rsidP="006C679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  <w:bookmarkStart w:id="2" w:name="_GoBack"/>
            <w:bookmarkEnd w:id="2"/>
          </w:p>
        </w:tc>
      </w:tr>
      <w:tr w:rsidR="00196201" w:rsidRPr="009C4BA1" w14:paraId="6E303213" w14:textId="77777777" w:rsidTr="00AA28D1">
        <w:trPr>
          <w:trHeight w:val="463"/>
        </w:trPr>
        <w:tc>
          <w:tcPr>
            <w:tcW w:w="9836" w:type="dxa"/>
            <w:gridSpan w:val="3"/>
            <w:tcBorders>
              <w:top w:val="double" w:sz="4" w:space="0" w:color="auto"/>
            </w:tcBorders>
            <w:vAlign w:val="center"/>
          </w:tcPr>
          <w:p w14:paraId="75739536" w14:textId="77777777" w:rsidR="00196201" w:rsidRPr="009C4BA1" w:rsidRDefault="00196201" w:rsidP="006D740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9FDEDAD" w14:textId="77777777" w:rsidR="00351246" w:rsidRPr="009C4BA1" w:rsidRDefault="0035124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2D93D98B" w14:textId="388960B7" w:rsidR="00AA18EF" w:rsidRPr="009C4BA1" w:rsidRDefault="00472690" w:rsidP="00E75FDC">
      <w:pPr>
        <w:ind w:left="383" w:hangingChars="200" w:hanging="383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b/>
        </w:rPr>
        <w:t>Ｏ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bookmarkStart w:id="3" w:name="_Hlk59633263"/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61FB5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F61FB5" w:rsidRPr="00C01022">
        <w:rPr>
          <w:rFonts w:ascii="ＭＳ ゴシック" w:eastAsia="ＭＳ ゴシック" w:hAnsi="ＭＳ ゴシック" w:hint="eastAsia"/>
          <w:sz w:val="18"/>
          <w:szCs w:val="18"/>
        </w:rPr>
        <w:t>すべての「外部資金」（申込研究と異なるテーマも含む）</w:t>
      </w:r>
      <w:r w:rsidR="00F61FB5" w:rsidRPr="00E72B16">
        <w:rPr>
          <w:rFonts w:ascii="ＭＳ ゴシック" w:eastAsia="ＭＳ ゴシック" w:hAnsi="ＭＳ ゴシック" w:hint="eastAsia"/>
          <w:sz w:val="18"/>
          <w:szCs w:val="18"/>
        </w:rPr>
        <w:t>が該当します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受領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9030D6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A18EF" w:rsidRPr="009C4BA1" w14:paraId="3065DC9E" w14:textId="77777777" w:rsidTr="00BA0237">
        <w:tc>
          <w:tcPr>
            <w:tcW w:w="1659" w:type="dxa"/>
          </w:tcPr>
          <w:p w14:paraId="1C0D7F3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受領年度</w:t>
            </w:r>
            <w:r w:rsidR="00BA0237" w:rsidRPr="009C4BA1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4CD6330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0706969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D94580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396" w:type="dxa"/>
          </w:tcPr>
          <w:p w14:paraId="0388C122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7DAB9784" w14:textId="77777777" w:rsidTr="00BA0237">
        <w:tc>
          <w:tcPr>
            <w:tcW w:w="1659" w:type="dxa"/>
          </w:tcPr>
          <w:p w14:paraId="4ECD53C4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6137326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33556B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504B8EA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D37FA45" w14:textId="77777777" w:rsidTr="00BA0237">
        <w:tc>
          <w:tcPr>
            <w:tcW w:w="1659" w:type="dxa"/>
          </w:tcPr>
          <w:p w14:paraId="3AE0ABC6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582A98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52880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DD486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1A891246" w14:textId="77777777" w:rsidTr="00BA0237">
        <w:tc>
          <w:tcPr>
            <w:tcW w:w="1659" w:type="dxa"/>
          </w:tcPr>
          <w:p w14:paraId="7788FDE2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5D80B89E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E37666F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E616C6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:rsidRPr="009C4BA1" w14:paraId="443FA907" w14:textId="77777777" w:rsidTr="00BA0237">
        <w:tc>
          <w:tcPr>
            <w:tcW w:w="1659" w:type="dxa"/>
          </w:tcPr>
          <w:p w14:paraId="178ED343" w14:textId="77777777" w:rsidR="00113F16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5D4B5DEC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F5F037F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6B15F407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51CBEE77" w14:textId="77777777" w:rsidTr="00BA0237">
        <w:tc>
          <w:tcPr>
            <w:tcW w:w="1659" w:type="dxa"/>
          </w:tcPr>
          <w:p w14:paraId="59444E61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2C7FBB1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3B39A2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D19CCA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7882AFE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DE60AFE" w14:textId="77777777" w:rsidR="00AF615A" w:rsidRPr="009C4BA1" w:rsidRDefault="00472690" w:rsidP="00711156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b/>
        </w:rPr>
        <w:t>Ｐ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申込中、または申込を予定している助成金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当財団</w:t>
      </w:r>
      <w:r w:rsidR="00B01FAE" w:rsidRPr="009C4BA1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123697" w:rsidRPr="009C4BA1">
        <w:rPr>
          <w:rFonts w:ascii="ＭＳ ゴシック" w:eastAsia="ＭＳ ゴシック" w:hAnsi="ＭＳ ゴシック" w:hint="eastAsia"/>
          <w:sz w:val="18"/>
          <w:szCs w:val="18"/>
        </w:rPr>
        <w:t>テーマ</w:t>
      </w:r>
      <w:r w:rsidR="005E2C8F" w:rsidRPr="009C4BA1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5D409F5E" w14:textId="77777777" w:rsidR="00AA18EF" w:rsidRPr="009C4BA1" w:rsidRDefault="00711156" w:rsidP="00AF615A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A18EF" w:rsidRPr="009C4BA1" w14:paraId="606222CE" w14:textId="77777777" w:rsidTr="00BA0237">
        <w:tc>
          <w:tcPr>
            <w:tcW w:w="1659" w:type="dxa"/>
          </w:tcPr>
          <w:p w14:paraId="132EC4F9" w14:textId="77777777" w:rsidR="00AA18EF" w:rsidRPr="009C4BA1" w:rsidRDefault="00BA0237" w:rsidP="00BA023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A18EF" w:rsidRPr="009C4BA1">
              <w:rPr>
                <w:rFonts w:ascii="ＭＳ ゴシック" w:eastAsia="ＭＳ ゴシック" w:hAnsi="ＭＳ ゴシック" w:hint="eastAsia"/>
              </w:rPr>
              <w:t>年度</w:t>
            </w:r>
            <w:r w:rsidRPr="009C4BA1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0447468C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3D6A244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18068E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396" w:type="dxa"/>
          </w:tcPr>
          <w:p w14:paraId="2BFE9335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27E0A450" w14:textId="77777777" w:rsidTr="00BA0237">
        <w:tc>
          <w:tcPr>
            <w:tcW w:w="1659" w:type="dxa"/>
          </w:tcPr>
          <w:p w14:paraId="2FDE2EC6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9B538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38330CB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97B3D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3CBB16D" w14:textId="77777777" w:rsidTr="00BA0237">
        <w:tc>
          <w:tcPr>
            <w:tcW w:w="1659" w:type="dxa"/>
          </w:tcPr>
          <w:p w14:paraId="700C4D14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22F5E51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6166C3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9B0196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26661405" w14:textId="77777777" w:rsidTr="00BA0237">
        <w:tc>
          <w:tcPr>
            <w:tcW w:w="1659" w:type="dxa"/>
          </w:tcPr>
          <w:p w14:paraId="78628C18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7A56B54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2013640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2F1841D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51AC23C" w14:textId="77777777" w:rsidR="006D740F" w:rsidRPr="009C4BA1" w:rsidRDefault="006D740F" w:rsidP="006D740F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</w:t>
      </w:r>
      <w:r w:rsidR="0026090D" w:rsidRPr="009C4BA1">
        <w:rPr>
          <w:rFonts w:ascii="ＭＳ ゴシック" w:eastAsia="ＭＳ ゴシック" w:hAnsi="ＭＳ ゴシック" w:hint="eastAsia"/>
          <w:sz w:val="18"/>
        </w:rPr>
        <w:t>Ｍ</w:t>
      </w:r>
      <w:r w:rsidRPr="009C4BA1">
        <w:rPr>
          <w:rFonts w:ascii="ＭＳ ゴシック" w:eastAsia="ＭＳ ゴシック" w:hAnsi="ＭＳ ゴシック" w:hint="eastAsia"/>
          <w:sz w:val="18"/>
        </w:rPr>
        <w:t>～Ｐはこのページに収まるように</w:t>
      </w:r>
      <w:r w:rsidR="00287697" w:rsidRPr="009C4BA1">
        <w:rPr>
          <w:rFonts w:ascii="ＭＳ ゴシック" w:eastAsia="ＭＳ ゴシック" w:hAnsi="ＭＳ ゴシック" w:hint="eastAsia"/>
          <w:sz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9A3709" w14:textId="77777777" w:rsidR="00AA18EF" w:rsidRPr="009C4BA1" w:rsidRDefault="00472690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Ｑ</w:t>
      </w:r>
      <w:r w:rsidR="00816013" w:rsidRPr="009C4BA1">
        <w:rPr>
          <w:rFonts w:ascii="ＭＳ ゴシック" w:eastAsia="ＭＳ ゴシック" w:hAnsi="ＭＳ ゴシック" w:hint="eastAsia"/>
          <w:b/>
        </w:rPr>
        <w:t>．</w:t>
      </w:r>
      <w:r w:rsidR="002479EE" w:rsidRPr="009C4BA1">
        <w:rPr>
          <w:rFonts w:ascii="ＭＳ ゴシック" w:eastAsia="ＭＳ ゴシック" w:hAnsi="ＭＳ ゴシック" w:hint="eastAsia"/>
          <w:b/>
        </w:rPr>
        <w:t>関連</w:t>
      </w:r>
      <w:r w:rsidR="00AA18EF" w:rsidRPr="009C4BA1">
        <w:rPr>
          <w:rFonts w:ascii="ＭＳ ゴシック" w:eastAsia="ＭＳ ゴシック" w:hAnsi="ＭＳ ゴシック" w:hint="eastAsia"/>
          <w:b/>
        </w:rPr>
        <w:t>論文リスト</w:t>
      </w:r>
    </w:p>
    <w:p w14:paraId="5D3E39CC" w14:textId="77777777" w:rsidR="00432A2A" w:rsidRPr="009C4BA1" w:rsidRDefault="00AF615A" w:rsidP="00432A2A">
      <w:pPr>
        <w:spacing w:line="360" w:lineRule="exact"/>
        <w:ind w:leftChars="200" w:left="573" w:hangingChars="100" w:hanging="191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申込研究テーマに関するもので</w:t>
      </w:r>
      <w:r w:rsidRPr="00C630EE">
        <w:rPr>
          <w:rFonts w:ascii="ＭＳ ゴシック" w:eastAsia="ＭＳ ゴシック" w:hAnsi="ＭＳ ゴシック" w:hint="eastAsia"/>
          <w:szCs w:val="21"/>
        </w:rPr>
        <w:t>、</w:t>
      </w:r>
      <w:r w:rsidR="00456728" w:rsidRPr="00C630EE">
        <w:rPr>
          <w:rFonts w:ascii="ＭＳ ゴシック" w:eastAsia="ＭＳ ゴシック" w:hAnsi="ＭＳ ゴシック" w:hint="eastAsia"/>
          <w:b/>
          <w:szCs w:val="21"/>
        </w:rPr>
        <w:t>201</w:t>
      </w:r>
      <w:r w:rsidR="00077A5B" w:rsidRPr="00C630EE">
        <w:rPr>
          <w:rFonts w:ascii="ＭＳ ゴシック" w:eastAsia="ＭＳ ゴシック" w:hAnsi="ＭＳ ゴシック" w:hint="eastAsia"/>
          <w:b/>
          <w:szCs w:val="21"/>
        </w:rPr>
        <w:t>6</w:t>
      </w:r>
      <w:r w:rsidRPr="00C630EE">
        <w:rPr>
          <w:rFonts w:ascii="ＭＳ ゴシック" w:eastAsia="ＭＳ ゴシック" w:hAnsi="ＭＳ ゴシック" w:hint="eastAsia"/>
          <w:b/>
          <w:szCs w:val="21"/>
        </w:rPr>
        <w:t>年</w:t>
      </w:r>
      <w:r w:rsidRPr="009C4BA1">
        <w:rPr>
          <w:rFonts w:ascii="ＭＳ ゴシック" w:eastAsia="ＭＳ ゴシック" w:hAnsi="ＭＳ ゴシック" w:hint="eastAsia"/>
          <w:b/>
          <w:szCs w:val="21"/>
        </w:rPr>
        <w:t>以降</w:t>
      </w:r>
      <w:r w:rsidRPr="009C4BA1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0FFEE1C8" w14:textId="7D42F3F2" w:rsidR="00432A2A" w:rsidRPr="00F61FB5" w:rsidRDefault="00AF615A" w:rsidP="00F61FB5">
      <w:pPr>
        <w:spacing w:line="360" w:lineRule="exact"/>
        <w:ind w:leftChars="222" w:left="426" w:right="-1" w:hangingChars="1" w:hanging="2"/>
        <w:rPr>
          <w:rFonts w:ascii="ＭＳ ゴシック" w:eastAsia="ＭＳ ゴシック" w:hAnsi="ＭＳ ゴシック"/>
          <w:strike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収まる範囲で</w:t>
      </w:r>
      <w:r w:rsidR="00F61FB5">
        <w:rPr>
          <w:rFonts w:ascii="ＭＳ ゴシック" w:eastAsia="ＭＳ ゴシック" w:hAnsi="ＭＳ ゴシック" w:hint="eastAsia"/>
          <w:szCs w:val="21"/>
        </w:rPr>
        <w:t>、</w:t>
      </w:r>
      <w:bookmarkStart w:id="4" w:name="_Hlk59633695"/>
      <w:r w:rsidR="00F61FB5" w:rsidRPr="00AB238B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を付けて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記載して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ください</w:t>
      </w:r>
      <w:bookmarkEnd w:id="4"/>
      <w:r w:rsidR="00F61FB5" w:rsidRPr="00AB238B">
        <w:rPr>
          <w:rFonts w:ascii="ＭＳ ゴシック" w:eastAsia="ＭＳ ゴシック" w:hAnsi="ＭＳ ゴシック" w:hint="eastAsia"/>
          <w:szCs w:val="21"/>
        </w:rPr>
        <w:t>。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の中の代表的論文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（1～3篇）</w:t>
      </w:r>
      <w:r w:rsidR="00F61FB5" w:rsidRPr="00C01022">
        <w:rPr>
          <w:rFonts w:ascii="ＭＳ ゴシック" w:eastAsia="ＭＳ ゴシック" w:hAnsi="ＭＳ ゴシック" w:hint="eastAsia"/>
          <w:bCs/>
          <w:szCs w:val="21"/>
        </w:rPr>
        <w:t>の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番号</w:t>
      </w:r>
      <w:bookmarkStart w:id="5" w:name="_Hlk59633385"/>
      <w:r w:rsidR="00F61FB5" w:rsidRPr="00C01022">
        <w:rPr>
          <w:rFonts w:ascii="ＭＳ ゴシック" w:eastAsia="ＭＳ ゴシック" w:hAnsi="ＭＳ ゴシック" w:hint="eastAsia"/>
          <w:szCs w:val="21"/>
        </w:rPr>
        <w:t>を</w:t>
      </w:r>
      <w:bookmarkStart w:id="6" w:name="_Hlk59628825"/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○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で囲み</w:t>
      </w:r>
      <w:bookmarkEnd w:id="5"/>
      <w:bookmarkEnd w:id="6"/>
      <w:r w:rsidR="00A43E6F">
        <w:rPr>
          <w:rFonts w:ascii="ＭＳ ゴシック" w:eastAsia="ＭＳ ゴシック" w:hAnsi="ＭＳ ゴシック" w:hint="eastAsia"/>
          <w:szCs w:val="21"/>
        </w:rPr>
        <w:t>、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れぞれコピーを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3部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お送り</w:t>
      </w:r>
      <w:r w:rsidR="000E2460">
        <w:rPr>
          <w:rFonts w:ascii="ＭＳ ゴシック" w:eastAsia="ＭＳ ゴシック" w:hAnsi="ＭＳ ゴシック" w:hint="eastAsia"/>
          <w:szCs w:val="21"/>
        </w:rPr>
        <w:t>くだ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さい。なお、論文は返却出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8E0E25" w:rsidRPr="009C4BA1" w14:paraId="6B21FA54" w14:textId="77777777" w:rsidTr="00A43E6F">
        <w:trPr>
          <w:trHeight w:val="13001"/>
        </w:trPr>
        <w:tc>
          <w:tcPr>
            <w:tcW w:w="9844" w:type="dxa"/>
            <w:tcBorders>
              <w:bottom w:val="double" w:sz="4" w:space="0" w:color="auto"/>
            </w:tcBorders>
            <w:shd w:val="clear" w:color="auto" w:fill="auto"/>
          </w:tcPr>
          <w:p w14:paraId="4028751F" w14:textId="2CBCBBB8" w:rsidR="007B66DF" w:rsidRPr="009C4BA1" w:rsidRDefault="001B077B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8E0E25" w:rsidRPr="009C4BA1" w14:paraId="77D1F9C7" w14:textId="77777777" w:rsidTr="003C0FD3">
        <w:trPr>
          <w:trHeight w:val="451"/>
        </w:trPr>
        <w:tc>
          <w:tcPr>
            <w:tcW w:w="9844" w:type="dxa"/>
            <w:tcBorders>
              <w:top w:val="double" w:sz="4" w:space="0" w:color="auto"/>
            </w:tcBorders>
            <w:shd w:val="clear" w:color="auto" w:fill="auto"/>
          </w:tcPr>
          <w:p w14:paraId="118D6114" w14:textId="77777777" w:rsidR="008E0E25" w:rsidRPr="009C4BA1" w:rsidRDefault="008E0E25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D684C5D" w14:textId="77777777" w:rsidR="00AA18EF" w:rsidRPr="009C4BA1" w:rsidRDefault="00AA18EF" w:rsidP="00C01022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AA18EF" w:rsidRPr="009C4BA1" w:rsidSect="00D1059A">
      <w:footerReference w:type="even" r:id="rId7"/>
      <w:footerReference w:type="default" r:id="rId8"/>
      <w:pgSz w:w="11906" w:h="16838" w:code="9"/>
      <w:pgMar w:top="567" w:right="1134" w:bottom="567" w:left="1134" w:header="397" w:footer="397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09CB" w14:textId="77777777" w:rsidR="00C5595F" w:rsidRDefault="00C5595F">
      <w:r>
        <w:separator/>
      </w:r>
    </w:p>
  </w:endnote>
  <w:endnote w:type="continuationSeparator" w:id="0">
    <w:p w14:paraId="0CAEA829" w14:textId="77777777" w:rsidR="00C5595F" w:rsidRDefault="00C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D8A9" w14:textId="77777777" w:rsidR="00AD4056" w:rsidRDefault="00AD4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D38876" w14:textId="77777777" w:rsidR="00AD4056" w:rsidRDefault="00AD40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BEF8" w14:textId="77777777" w:rsidR="00AD4056" w:rsidRDefault="00AD40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E30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086207EA" w14:textId="77777777" w:rsidR="00AD4056" w:rsidRPr="00D87B69" w:rsidRDefault="00AD4056" w:rsidP="00CA5695">
    <w:pPr>
      <w:pStyle w:val="a5"/>
      <w:ind w:right="40"/>
      <w:jc w:val="right"/>
      <w:rPr>
        <w:rFonts w:ascii="ＭＳ ゴシック" w:eastAsia="ＭＳ ゴシック" w:hAnsi="ＭＳ ゴシック"/>
        <w:sz w:val="16"/>
      </w:rPr>
    </w:pPr>
    <w:r w:rsidRPr="0030795D">
      <w:rPr>
        <w:rFonts w:ascii="ＭＳ ゴシック" w:eastAsia="ＭＳ ゴシック" w:hAnsi="ＭＳ ゴシック" w:hint="eastAsia"/>
        <w:sz w:val="16"/>
      </w:rPr>
      <w:t xml:space="preserve">公益財団法人 秋山記念生命科学振興財団 </w:t>
    </w:r>
    <w:bookmarkStart w:id="7" w:name="_Hlk59632184"/>
    <w:r w:rsidR="00DC37DB" w:rsidRPr="0030795D">
      <w:rPr>
        <w:rFonts w:eastAsia="ＭＳ ゴシック" w:hint="eastAsia"/>
        <w:sz w:val="16"/>
      </w:rPr>
      <w:t>＜</w:t>
    </w:r>
    <w:r w:rsidRPr="0030795D">
      <w:rPr>
        <w:rFonts w:ascii="ＭＳ ゴシック" w:eastAsia="ＭＳ ゴシック" w:hAnsi="ＭＳ ゴシック" w:hint="eastAsia"/>
        <w:sz w:val="16"/>
      </w:rPr>
      <w:t>一般</w:t>
    </w:r>
    <w:r w:rsidR="00BE1D50" w:rsidRPr="0030795D">
      <w:rPr>
        <w:rFonts w:eastAsia="ＭＳ ゴシック" w:hint="eastAsia"/>
        <w:sz w:val="16"/>
      </w:rPr>
      <w:t>＞</w:t>
    </w:r>
    <w:bookmarkEnd w:id="7"/>
    <w:r w:rsidRPr="0030795D">
      <w:rPr>
        <w:rFonts w:ascii="ＭＳ ゴシック" w:eastAsia="ＭＳ ゴシック" w:hAnsi="ＭＳ ゴシック" w:hint="eastAsia"/>
        <w:sz w:val="16"/>
      </w:rPr>
      <w:t xml:space="preserve"> </w:t>
    </w:r>
    <w:r w:rsidR="00077A5B">
      <w:rPr>
        <w:rFonts w:ascii="ＭＳ ゴシック" w:eastAsia="ＭＳ ゴシック" w:hAnsi="ＭＳ ゴシック" w:hint="eastAsia"/>
        <w:sz w:val="16"/>
      </w:rPr>
      <w:t>2021</w:t>
    </w:r>
  </w:p>
  <w:p w14:paraId="33D64AFD" w14:textId="77777777" w:rsidR="00AD4056" w:rsidRDefault="00AD4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2C2C" w14:textId="77777777" w:rsidR="00C5595F" w:rsidRDefault="00C5595F">
      <w:r>
        <w:separator/>
      </w:r>
    </w:p>
  </w:footnote>
  <w:footnote w:type="continuationSeparator" w:id="0">
    <w:p w14:paraId="7BC252E4" w14:textId="77777777" w:rsidR="00C5595F" w:rsidRDefault="00C55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93D"/>
    <w:rsid w:val="000037FD"/>
    <w:rsid w:val="00003959"/>
    <w:rsid w:val="0002639B"/>
    <w:rsid w:val="00026F3A"/>
    <w:rsid w:val="0003164F"/>
    <w:rsid w:val="00032035"/>
    <w:rsid w:val="00037816"/>
    <w:rsid w:val="00044DF9"/>
    <w:rsid w:val="00055F27"/>
    <w:rsid w:val="00056066"/>
    <w:rsid w:val="00062E30"/>
    <w:rsid w:val="00064670"/>
    <w:rsid w:val="00077A5B"/>
    <w:rsid w:val="000815A2"/>
    <w:rsid w:val="000B7770"/>
    <w:rsid w:val="000C269D"/>
    <w:rsid w:val="000C5B81"/>
    <w:rsid w:val="000D419C"/>
    <w:rsid w:val="000D68A6"/>
    <w:rsid w:val="000E2460"/>
    <w:rsid w:val="000E7BB2"/>
    <w:rsid w:val="000F059F"/>
    <w:rsid w:val="000F2487"/>
    <w:rsid w:val="000F6B24"/>
    <w:rsid w:val="00104AC4"/>
    <w:rsid w:val="001077E4"/>
    <w:rsid w:val="00110CB2"/>
    <w:rsid w:val="00113F16"/>
    <w:rsid w:val="00123697"/>
    <w:rsid w:val="00126CB3"/>
    <w:rsid w:val="00157003"/>
    <w:rsid w:val="00162EFF"/>
    <w:rsid w:val="0018068E"/>
    <w:rsid w:val="00190EA4"/>
    <w:rsid w:val="00193F76"/>
    <w:rsid w:val="00196201"/>
    <w:rsid w:val="001A5834"/>
    <w:rsid w:val="001B077B"/>
    <w:rsid w:val="001C4180"/>
    <w:rsid w:val="001D7921"/>
    <w:rsid w:val="001E077D"/>
    <w:rsid w:val="001E1899"/>
    <w:rsid w:val="001E3259"/>
    <w:rsid w:val="001F0842"/>
    <w:rsid w:val="00203240"/>
    <w:rsid w:val="00213CF1"/>
    <w:rsid w:val="00214411"/>
    <w:rsid w:val="00215869"/>
    <w:rsid w:val="0022250E"/>
    <w:rsid w:val="002341B4"/>
    <w:rsid w:val="00244DC5"/>
    <w:rsid w:val="002479EE"/>
    <w:rsid w:val="002559F7"/>
    <w:rsid w:val="0026090D"/>
    <w:rsid w:val="002630C3"/>
    <w:rsid w:val="0026694B"/>
    <w:rsid w:val="0027357F"/>
    <w:rsid w:val="00287697"/>
    <w:rsid w:val="00290353"/>
    <w:rsid w:val="002B0703"/>
    <w:rsid w:val="002B434C"/>
    <w:rsid w:val="002D0E3F"/>
    <w:rsid w:val="002D424E"/>
    <w:rsid w:val="002E233D"/>
    <w:rsid w:val="002E2EF4"/>
    <w:rsid w:val="002E7D02"/>
    <w:rsid w:val="0030795D"/>
    <w:rsid w:val="0031419C"/>
    <w:rsid w:val="00340A7D"/>
    <w:rsid w:val="003451E3"/>
    <w:rsid w:val="00345859"/>
    <w:rsid w:val="00351246"/>
    <w:rsid w:val="00356C4B"/>
    <w:rsid w:val="00362420"/>
    <w:rsid w:val="0036664A"/>
    <w:rsid w:val="00372B55"/>
    <w:rsid w:val="00380BEE"/>
    <w:rsid w:val="00383C6A"/>
    <w:rsid w:val="0038437C"/>
    <w:rsid w:val="00392DD5"/>
    <w:rsid w:val="00393674"/>
    <w:rsid w:val="003A16BF"/>
    <w:rsid w:val="003A2F19"/>
    <w:rsid w:val="003B0DF6"/>
    <w:rsid w:val="003C03B4"/>
    <w:rsid w:val="003C0FD3"/>
    <w:rsid w:val="003C1D7C"/>
    <w:rsid w:val="003C5040"/>
    <w:rsid w:val="003E5772"/>
    <w:rsid w:val="003F1E54"/>
    <w:rsid w:val="003F5D4F"/>
    <w:rsid w:val="00406EE7"/>
    <w:rsid w:val="00407AC5"/>
    <w:rsid w:val="00420673"/>
    <w:rsid w:val="00423F12"/>
    <w:rsid w:val="00426B17"/>
    <w:rsid w:val="00427D54"/>
    <w:rsid w:val="00432A2A"/>
    <w:rsid w:val="00455127"/>
    <w:rsid w:val="00456728"/>
    <w:rsid w:val="004620FC"/>
    <w:rsid w:val="00472690"/>
    <w:rsid w:val="004855AF"/>
    <w:rsid w:val="004A082C"/>
    <w:rsid w:val="004B23CC"/>
    <w:rsid w:val="004C716E"/>
    <w:rsid w:val="004D3F8E"/>
    <w:rsid w:val="004E13A7"/>
    <w:rsid w:val="004E7CB5"/>
    <w:rsid w:val="004F336B"/>
    <w:rsid w:val="004F5492"/>
    <w:rsid w:val="004F781A"/>
    <w:rsid w:val="00503A27"/>
    <w:rsid w:val="0052001D"/>
    <w:rsid w:val="00522A23"/>
    <w:rsid w:val="00531941"/>
    <w:rsid w:val="0054287C"/>
    <w:rsid w:val="005930E9"/>
    <w:rsid w:val="00594F8F"/>
    <w:rsid w:val="005952A0"/>
    <w:rsid w:val="0059731F"/>
    <w:rsid w:val="005B7038"/>
    <w:rsid w:val="005C66AD"/>
    <w:rsid w:val="005D3E82"/>
    <w:rsid w:val="005E2C8F"/>
    <w:rsid w:val="005F45F3"/>
    <w:rsid w:val="006156F2"/>
    <w:rsid w:val="006408FF"/>
    <w:rsid w:val="00643473"/>
    <w:rsid w:val="00652863"/>
    <w:rsid w:val="00652D22"/>
    <w:rsid w:val="00653033"/>
    <w:rsid w:val="006553EC"/>
    <w:rsid w:val="00685160"/>
    <w:rsid w:val="00686388"/>
    <w:rsid w:val="0069020C"/>
    <w:rsid w:val="00691B80"/>
    <w:rsid w:val="006B3CD0"/>
    <w:rsid w:val="006B7BCD"/>
    <w:rsid w:val="006C2D91"/>
    <w:rsid w:val="006C2DF2"/>
    <w:rsid w:val="006C6797"/>
    <w:rsid w:val="006C7D40"/>
    <w:rsid w:val="006D740F"/>
    <w:rsid w:val="006E55DF"/>
    <w:rsid w:val="006F3647"/>
    <w:rsid w:val="00701B10"/>
    <w:rsid w:val="00705DEA"/>
    <w:rsid w:val="0070635D"/>
    <w:rsid w:val="00711156"/>
    <w:rsid w:val="00725FD4"/>
    <w:rsid w:val="0073455A"/>
    <w:rsid w:val="0074145C"/>
    <w:rsid w:val="007455CB"/>
    <w:rsid w:val="00754BFB"/>
    <w:rsid w:val="007558E2"/>
    <w:rsid w:val="007600AB"/>
    <w:rsid w:val="007658DB"/>
    <w:rsid w:val="007B178A"/>
    <w:rsid w:val="007B2188"/>
    <w:rsid w:val="007B66DF"/>
    <w:rsid w:val="007D3D20"/>
    <w:rsid w:val="007F2632"/>
    <w:rsid w:val="007F7CC0"/>
    <w:rsid w:val="00816013"/>
    <w:rsid w:val="00824A31"/>
    <w:rsid w:val="00831C3C"/>
    <w:rsid w:val="00834988"/>
    <w:rsid w:val="008356A9"/>
    <w:rsid w:val="00837283"/>
    <w:rsid w:val="0084513B"/>
    <w:rsid w:val="00845A2E"/>
    <w:rsid w:val="00863D0E"/>
    <w:rsid w:val="00873433"/>
    <w:rsid w:val="00873B18"/>
    <w:rsid w:val="008853FD"/>
    <w:rsid w:val="008A009F"/>
    <w:rsid w:val="008A693D"/>
    <w:rsid w:val="008C096C"/>
    <w:rsid w:val="008C4FD3"/>
    <w:rsid w:val="008C6AEF"/>
    <w:rsid w:val="008C753B"/>
    <w:rsid w:val="008D0AE1"/>
    <w:rsid w:val="008D2F18"/>
    <w:rsid w:val="008E0E25"/>
    <w:rsid w:val="008E584B"/>
    <w:rsid w:val="008F0E72"/>
    <w:rsid w:val="008F5874"/>
    <w:rsid w:val="009007AE"/>
    <w:rsid w:val="009030D6"/>
    <w:rsid w:val="00921908"/>
    <w:rsid w:val="0092570B"/>
    <w:rsid w:val="00935619"/>
    <w:rsid w:val="00943F09"/>
    <w:rsid w:val="009A2AEB"/>
    <w:rsid w:val="009A5DDE"/>
    <w:rsid w:val="009B7F67"/>
    <w:rsid w:val="009C4BA1"/>
    <w:rsid w:val="009D229B"/>
    <w:rsid w:val="009D72BF"/>
    <w:rsid w:val="00A113CA"/>
    <w:rsid w:val="00A14F17"/>
    <w:rsid w:val="00A21183"/>
    <w:rsid w:val="00A43E6F"/>
    <w:rsid w:val="00A56461"/>
    <w:rsid w:val="00A87EA8"/>
    <w:rsid w:val="00A94427"/>
    <w:rsid w:val="00AA18EF"/>
    <w:rsid w:val="00AA28D1"/>
    <w:rsid w:val="00AA589C"/>
    <w:rsid w:val="00AA65DB"/>
    <w:rsid w:val="00AB0ADC"/>
    <w:rsid w:val="00AB2CC5"/>
    <w:rsid w:val="00AB2E4D"/>
    <w:rsid w:val="00AB2E56"/>
    <w:rsid w:val="00AB5A38"/>
    <w:rsid w:val="00AD4056"/>
    <w:rsid w:val="00AE07DF"/>
    <w:rsid w:val="00AE1A13"/>
    <w:rsid w:val="00AE3781"/>
    <w:rsid w:val="00AE5CE4"/>
    <w:rsid w:val="00AF615A"/>
    <w:rsid w:val="00B01FAE"/>
    <w:rsid w:val="00B25265"/>
    <w:rsid w:val="00B26D5A"/>
    <w:rsid w:val="00B60980"/>
    <w:rsid w:val="00B6216E"/>
    <w:rsid w:val="00B64AD9"/>
    <w:rsid w:val="00B6695B"/>
    <w:rsid w:val="00B70B5D"/>
    <w:rsid w:val="00B87A59"/>
    <w:rsid w:val="00B95E73"/>
    <w:rsid w:val="00BA0237"/>
    <w:rsid w:val="00BA1EAE"/>
    <w:rsid w:val="00BA6A58"/>
    <w:rsid w:val="00BD6297"/>
    <w:rsid w:val="00BD7E48"/>
    <w:rsid w:val="00BE1D50"/>
    <w:rsid w:val="00BE6AAF"/>
    <w:rsid w:val="00BF6881"/>
    <w:rsid w:val="00BF72E5"/>
    <w:rsid w:val="00C00431"/>
    <w:rsid w:val="00C01022"/>
    <w:rsid w:val="00C1461B"/>
    <w:rsid w:val="00C20B4C"/>
    <w:rsid w:val="00C21B02"/>
    <w:rsid w:val="00C30E1F"/>
    <w:rsid w:val="00C30E7A"/>
    <w:rsid w:val="00C33247"/>
    <w:rsid w:val="00C3582B"/>
    <w:rsid w:val="00C5595F"/>
    <w:rsid w:val="00C630EE"/>
    <w:rsid w:val="00C6649D"/>
    <w:rsid w:val="00C73C9B"/>
    <w:rsid w:val="00C82315"/>
    <w:rsid w:val="00C85300"/>
    <w:rsid w:val="00C872B6"/>
    <w:rsid w:val="00C915B0"/>
    <w:rsid w:val="00C92A30"/>
    <w:rsid w:val="00C953FE"/>
    <w:rsid w:val="00CA5695"/>
    <w:rsid w:val="00CB5F40"/>
    <w:rsid w:val="00CD021F"/>
    <w:rsid w:val="00CD48E0"/>
    <w:rsid w:val="00CD5EC4"/>
    <w:rsid w:val="00CE5295"/>
    <w:rsid w:val="00D05055"/>
    <w:rsid w:val="00D1059A"/>
    <w:rsid w:val="00D11E76"/>
    <w:rsid w:val="00D13123"/>
    <w:rsid w:val="00D15BA2"/>
    <w:rsid w:val="00D20768"/>
    <w:rsid w:val="00D35F06"/>
    <w:rsid w:val="00D3633F"/>
    <w:rsid w:val="00D43E2B"/>
    <w:rsid w:val="00D450E4"/>
    <w:rsid w:val="00D54915"/>
    <w:rsid w:val="00D55B2A"/>
    <w:rsid w:val="00D87B69"/>
    <w:rsid w:val="00D9289A"/>
    <w:rsid w:val="00D94580"/>
    <w:rsid w:val="00D96CC6"/>
    <w:rsid w:val="00DB75CD"/>
    <w:rsid w:val="00DC1233"/>
    <w:rsid w:val="00DC37DB"/>
    <w:rsid w:val="00DD2233"/>
    <w:rsid w:val="00DD36BC"/>
    <w:rsid w:val="00DE63C2"/>
    <w:rsid w:val="00DF0971"/>
    <w:rsid w:val="00DF560C"/>
    <w:rsid w:val="00E0017C"/>
    <w:rsid w:val="00E0160D"/>
    <w:rsid w:val="00E04C9C"/>
    <w:rsid w:val="00E07F7D"/>
    <w:rsid w:val="00E265BA"/>
    <w:rsid w:val="00E34D07"/>
    <w:rsid w:val="00E40DF8"/>
    <w:rsid w:val="00E54FB7"/>
    <w:rsid w:val="00E6213D"/>
    <w:rsid w:val="00E67369"/>
    <w:rsid w:val="00E75FDC"/>
    <w:rsid w:val="00E7659D"/>
    <w:rsid w:val="00E81E4C"/>
    <w:rsid w:val="00E86F6A"/>
    <w:rsid w:val="00E93727"/>
    <w:rsid w:val="00EA6446"/>
    <w:rsid w:val="00EB5CD5"/>
    <w:rsid w:val="00EF560E"/>
    <w:rsid w:val="00EF5848"/>
    <w:rsid w:val="00F03D24"/>
    <w:rsid w:val="00F06AEA"/>
    <w:rsid w:val="00F10B51"/>
    <w:rsid w:val="00F11FE5"/>
    <w:rsid w:val="00F13FC3"/>
    <w:rsid w:val="00F33074"/>
    <w:rsid w:val="00F34119"/>
    <w:rsid w:val="00F61FB5"/>
    <w:rsid w:val="00F62C6D"/>
    <w:rsid w:val="00F66285"/>
    <w:rsid w:val="00F6660A"/>
    <w:rsid w:val="00F85DAE"/>
    <w:rsid w:val="00F86654"/>
    <w:rsid w:val="00F943C5"/>
    <w:rsid w:val="00F96ABB"/>
    <w:rsid w:val="00F97220"/>
    <w:rsid w:val="00FB254A"/>
    <w:rsid w:val="00FC1CD4"/>
    <w:rsid w:val="00FC4A51"/>
    <w:rsid w:val="00FD176F"/>
    <w:rsid w:val="00FD629D"/>
    <w:rsid w:val="00FE3A20"/>
    <w:rsid w:val="00FE67EE"/>
    <w:rsid w:val="00FF070F"/>
    <w:rsid w:val="00FF2501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DE0D32"/>
  <w15:chartTrackingRefBased/>
  <w15:docId w15:val="{49F986FE-1019-4EB2-9D43-C19B18A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C6A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C6A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C67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D780-3849-4725-A7A7-6ECF25A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（平成２２年度）</vt:lpstr>
      <vt:lpstr>２０１０年度（平成２２年度）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（平成２２年度）</dc:title>
  <dc:subject/>
  <dc:creator>秋山財団事務局</dc:creator>
  <cp:keywords/>
  <cp:lastModifiedBy>AMU</cp:lastModifiedBy>
  <cp:revision>3</cp:revision>
  <cp:lastPrinted>2017-10-30T06:47:00Z</cp:lastPrinted>
  <dcterms:created xsi:type="dcterms:W3CDTF">2021-01-12T08:32:00Z</dcterms:created>
  <dcterms:modified xsi:type="dcterms:W3CDTF">2021-01-21T09:11:00Z</dcterms:modified>
</cp:coreProperties>
</file>